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8D6" w:rsidRPr="00BE3755" w:rsidRDefault="00AA7AF1" w:rsidP="00C27D2F">
      <w:pPr>
        <w:pStyle w:val="HTML"/>
        <w:wordWrap w:val="0"/>
        <w:jc w:val="right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hint="eastAsia"/>
        </w:rPr>
        <w:t>2</w:t>
      </w:r>
      <w:r w:rsidR="00B458D6" w:rsidRPr="00BE3755">
        <w:rPr>
          <w:rFonts w:ascii="ＭＳ Ｐゴシック" w:eastAsia="ＭＳ Ｐゴシック" w:hAnsi="ＭＳ Ｐゴシック" w:hint="eastAsia"/>
        </w:rPr>
        <w:t>00</w:t>
      </w:r>
      <w:r w:rsidRPr="00BE3755">
        <w:rPr>
          <w:rFonts w:ascii="ＭＳ Ｐゴシック" w:eastAsia="ＭＳ Ｐゴシック" w:hAnsi="ＭＳ Ｐゴシック" w:hint="eastAsia"/>
        </w:rPr>
        <w:t>9</w:t>
      </w:r>
      <w:r w:rsidR="00B458D6" w:rsidRPr="00BE3755">
        <w:rPr>
          <w:rFonts w:ascii="ＭＳ Ｐゴシック" w:eastAsia="ＭＳ Ｐゴシック" w:hAnsi="ＭＳ Ｐゴシック" w:hint="eastAsia"/>
        </w:rPr>
        <w:t>年</w:t>
      </w:r>
      <w:r w:rsidR="00766C09" w:rsidRPr="00BE3755">
        <w:rPr>
          <w:rFonts w:ascii="ＭＳ Ｐゴシック" w:eastAsia="ＭＳ Ｐゴシック" w:hAnsi="ＭＳ Ｐゴシック" w:hint="eastAsia"/>
        </w:rPr>
        <w:t>1</w:t>
      </w:r>
      <w:r w:rsidR="00545A46" w:rsidRPr="00BE3755">
        <w:rPr>
          <w:rFonts w:ascii="ＭＳ Ｐゴシック" w:eastAsia="ＭＳ Ｐゴシック" w:hAnsi="ＭＳ Ｐゴシック" w:hint="eastAsia"/>
        </w:rPr>
        <w:t>1</w:t>
      </w:r>
      <w:r w:rsidR="00B458D6" w:rsidRPr="00BE3755">
        <w:rPr>
          <w:rFonts w:ascii="ＭＳ Ｐゴシック" w:eastAsia="ＭＳ Ｐゴシック" w:hAnsi="ＭＳ Ｐゴシック" w:hint="eastAsia"/>
        </w:rPr>
        <w:t>月</w:t>
      </w:r>
      <w:r w:rsidR="00EA24EF">
        <w:rPr>
          <w:rFonts w:ascii="ＭＳ Ｐゴシック" w:eastAsia="ＭＳ Ｐゴシック" w:hAnsi="ＭＳ Ｐゴシック" w:hint="eastAsia"/>
        </w:rPr>
        <w:t>20</w:t>
      </w:r>
      <w:r w:rsidR="00B458D6" w:rsidRPr="00BE3755">
        <w:rPr>
          <w:rFonts w:ascii="ＭＳ Ｐゴシック" w:eastAsia="ＭＳ Ｐゴシック" w:hAnsi="ＭＳ Ｐゴシック" w:hint="eastAsia"/>
        </w:rPr>
        <w:t>日</w:t>
      </w:r>
    </w:p>
    <w:p w:rsidR="00633E42" w:rsidRPr="00BE3755" w:rsidRDefault="009D5ED3" w:rsidP="00B458D6">
      <w:pPr>
        <w:pStyle w:val="HTML"/>
        <w:jc w:val="right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hint="eastAsia"/>
        </w:rPr>
        <w:t>買う市 株式会社</w:t>
      </w:r>
    </w:p>
    <w:p w:rsidR="00633E42" w:rsidRPr="00BE3755" w:rsidRDefault="00633E42">
      <w:pPr>
        <w:pStyle w:val="HTML"/>
        <w:jc w:val="both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/>
        </w:rPr>
        <w:t>**********************************************************************</w:t>
      </w:r>
    </w:p>
    <w:p w:rsidR="00546057" w:rsidRPr="00BE3755" w:rsidRDefault="00546057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46589D" w:rsidRPr="00BE3755" w:rsidRDefault="00EA6E6C" w:rsidP="00EA6E6C">
      <w:pPr>
        <w:pStyle w:val="HTML"/>
        <w:jc w:val="center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cs="ＭＳ Ｐゴシック" w:hint="eastAsia"/>
        </w:rPr>
        <w:t>livedoor</w:t>
      </w:r>
      <w:r w:rsidR="009B6486" w:rsidRPr="00BE3755">
        <w:rPr>
          <w:rFonts w:ascii="ＭＳ Ｐゴシック" w:eastAsia="ＭＳ Ｐゴシック" w:hAnsi="ＭＳ Ｐゴシック" w:cs="ＭＳ Ｐゴシック" w:hint="eastAsia"/>
        </w:rPr>
        <w:t xml:space="preserve"> </w:t>
      </w:r>
      <w:r w:rsidR="00545A46" w:rsidRPr="00BE3755">
        <w:rPr>
          <w:rFonts w:ascii="ＭＳ Ｐゴシック" w:eastAsia="ＭＳ Ｐゴシック" w:hAnsi="ＭＳ Ｐゴシック" w:cs="ＭＳ Ｐゴシック" w:hint="eastAsia"/>
        </w:rPr>
        <w:t>デパート</w:t>
      </w:r>
      <w:r w:rsidR="00265CCC" w:rsidRPr="00BE3755">
        <w:rPr>
          <w:rFonts w:ascii="ＭＳ Ｐゴシック" w:eastAsia="ＭＳ Ｐゴシック" w:hAnsi="ＭＳ Ｐゴシック" w:hint="eastAsia"/>
        </w:rPr>
        <w:t>、</w:t>
      </w:r>
      <w:r w:rsidR="00EA24EF">
        <w:rPr>
          <w:rFonts w:ascii="ＭＳ Ｐゴシック" w:eastAsia="ＭＳ Ｐゴシック" w:hAnsi="ＭＳ Ｐゴシック" w:hint="eastAsia"/>
        </w:rPr>
        <w:t>「</w:t>
      </w:r>
      <w:r w:rsidR="008412F6">
        <w:rPr>
          <w:rFonts w:ascii="ＭＳ Ｐゴシック" w:eastAsia="ＭＳ Ｐゴシック" w:hAnsi="ＭＳ Ｐゴシック" w:hint="eastAsia"/>
        </w:rPr>
        <w:t>2009年</w:t>
      </w:r>
      <w:r w:rsidR="007E6CC2">
        <w:rPr>
          <w:rFonts w:ascii="ＭＳ Ｐゴシック" w:eastAsia="ＭＳ Ｐゴシック" w:hAnsi="ＭＳ Ｐゴシック" w:hint="eastAsia"/>
        </w:rPr>
        <w:t>クリスマス特集</w:t>
      </w:r>
      <w:r w:rsidR="00B86415">
        <w:rPr>
          <w:rFonts w:ascii="ＭＳ Ｐゴシック" w:eastAsia="ＭＳ Ｐゴシック" w:hAnsi="ＭＳ Ｐゴシック" w:hint="eastAsia"/>
        </w:rPr>
        <w:t>」</w:t>
      </w:r>
      <w:r w:rsidR="007E6CC2">
        <w:rPr>
          <w:rFonts w:ascii="ＭＳ Ｐゴシック" w:eastAsia="ＭＳ Ｐゴシック" w:hAnsi="ＭＳ Ｐゴシック" w:hint="eastAsia"/>
        </w:rPr>
        <w:t>を</w:t>
      </w:r>
      <w:r w:rsidR="00EA24EF">
        <w:rPr>
          <w:rFonts w:ascii="ＭＳ Ｐゴシック" w:eastAsia="ＭＳ Ｐゴシック" w:hAnsi="ＭＳ Ｐゴシック" w:hint="eastAsia"/>
        </w:rPr>
        <w:t>開始</w:t>
      </w:r>
    </w:p>
    <w:p w:rsidR="00546057" w:rsidRPr="00EA24EF" w:rsidRDefault="00546057" w:rsidP="008D51E8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9A1022" w:rsidRPr="00BE3755" w:rsidRDefault="00EA24EF" w:rsidP="0084190A">
      <w:pPr>
        <w:pStyle w:val="HTML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～3部構成によるユニーク商品の廉価販売</w:t>
      </w:r>
      <w:r w:rsidR="00546057" w:rsidRPr="00BE3755">
        <w:rPr>
          <w:rFonts w:ascii="ＭＳ Ｐゴシック" w:eastAsia="ＭＳ Ｐゴシック" w:hAnsi="ＭＳ Ｐゴシック" w:hint="eastAsia"/>
        </w:rPr>
        <w:t>～</w:t>
      </w:r>
    </w:p>
    <w:p w:rsidR="00546057" w:rsidRPr="00EA24EF" w:rsidRDefault="00546057" w:rsidP="008D51E8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633E42" w:rsidRPr="00BE3755" w:rsidRDefault="00633E42">
      <w:pPr>
        <w:pStyle w:val="HTML"/>
        <w:jc w:val="both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/>
        </w:rPr>
        <w:t>**********************************************************************</w:t>
      </w:r>
    </w:p>
    <w:p w:rsidR="00633E42" w:rsidRPr="00BE3755" w:rsidRDefault="00633E42">
      <w:pPr>
        <w:jc w:val="left"/>
        <w:rPr>
          <w:rFonts w:ascii="ＭＳ Ｐゴシック" w:eastAsia="ＭＳ Ｐゴシック" w:hAnsi="ＭＳ Ｐゴシック"/>
          <w:sz w:val="24"/>
        </w:rPr>
      </w:pPr>
    </w:p>
    <w:p w:rsidR="005F01CA" w:rsidRPr="00BE3755" w:rsidRDefault="009A1022" w:rsidP="006A1631">
      <w:pPr>
        <w:pStyle w:val="HTML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hint="eastAsia"/>
        </w:rPr>
        <w:t>買う市株式会社（本社：東京都</w:t>
      </w:r>
      <w:r w:rsidR="00CD319A" w:rsidRPr="00BE3755">
        <w:rPr>
          <w:rFonts w:ascii="ＭＳ Ｐゴシック" w:eastAsia="ＭＳ Ｐゴシック" w:hAnsi="ＭＳ Ｐゴシック"/>
        </w:rPr>
        <w:t>千代田区飯田橋4-7-1　ロックビレイビル</w:t>
      </w:r>
      <w:r w:rsidR="006A1631" w:rsidRPr="00BE3755">
        <w:rPr>
          <w:rFonts w:ascii="ＭＳ Ｐゴシック" w:eastAsia="ＭＳ Ｐゴシック" w:hAnsi="ＭＳ Ｐゴシック" w:hint="eastAsia"/>
        </w:rPr>
        <w:t>、</w:t>
      </w:r>
      <w:r w:rsidRPr="00BE3755">
        <w:rPr>
          <w:rFonts w:ascii="ＭＳ Ｐゴシック" w:eastAsia="ＭＳ Ｐゴシック" w:hAnsi="ＭＳ Ｐゴシック" w:hint="eastAsia"/>
        </w:rPr>
        <w:t>代表取締役社長：松浦義幹、資本金：</w:t>
      </w:r>
      <w:r w:rsidRPr="00BE3755">
        <w:rPr>
          <w:rFonts w:ascii="ＭＳ Ｐゴシック" w:eastAsia="ＭＳ Ｐゴシック" w:hAnsi="ＭＳ Ｐゴシック"/>
        </w:rPr>
        <w:t>2</w:t>
      </w:r>
      <w:r w:rsidRPr="00BE3755">
        <w:rPr>
          <w:rFonts w:ascii="ＭＳ Ｐゴシック" w:eastAsia="ＭＳ Ｐゴシック" w:hAnsi="ＭＳ Ｐゴシック" w:hint="eastAsia"/>
        </w:rPr>
        <w:t>億</w:t>
      </w:r>
      <w:r w:rsidRPr="00BE3755">
        <w:rPr>
          <w:rFonts w:ascii="ＭＳ Ｐゴシック" w:eastAsia="ＭＳ Ｐゴシック" w:hAnsi="ＭＳ Ｐゴシック"/>
        </w:rPr>
        <w:t>4000</w:t>
      </w:r>
      <w:r w:rsidRPr="00BE3755">
        <w:rPr>
          <w:rFonts w:ascii="ＭＳ Ｐゴシック" w:eastAsia="ＭＳ Ｐゴシック" w:hAnsi="ＭＳ Ｐゴシック" w:hint="eastAsia"/>
        </w:rPr>
        <w:t>万円）</w:t>
      </w:r>
      <w:r w:rsidR="00A12C48" w:rsidRPr="00BE3755">
        <w:rPr>
          <w:rFonts w:ascii="ＭＳ Ｐゴシック" w:eastAsia="ＭＳ Ｐゴシック" w:hAnsi="ＭＳ Ｐゴシック" w:hint="eastAsia"/>
        </w:rPr>
        <w:t>は、</w:t>
      </w:r>
      <w:r w:rsidR="00F12D33" w:rsidRPr="00BE3755">
        <w:rPr>
          <w:rFonts w:ascii="ＭＳ Ｐゴシック" w:eastAsia="ＭＳ Ｐゴシック" w:hAnsi="ＭＳ Ｐゴシック" w:hint="eastAsia"/>
        </w:rPr>
        <w:t>当社</w:t>
      </w:r>
      <w:r w:rsidR="0049358E" w:rsidRPr="00BE3755">
        <w:rPr>
          <w:rFonts w:ascii="ＭＳ Ｐゴシック" w:eastAsia="ＭＳ Ｐゴシック" w:hAnsi="ＭＳ Ｐゴシック" w:hint="eastAsia"/>
        </w:rPr>
        <w:t>が</w:t>
      </w:r>
      <w:r w:rsidR="000274DD" w:rsidRPr="00BE3755">
        <w:rPr>
          <w:rFonts w:ascii="ＭＳ Ｐゴシック" w:eastAsia="ＭＳ Ｐゴシック" w:hAnsi="ＭＳ Ｐゴシック" w:hint="eastAsia"/>
        </w:rPr>
        <w:t>企画・</w:t>
      </w:r>
      <w:r w:rsidR="0049358E" w:rsidRPr="00BE3755">
        <w:rPr>
          <w:rFonts w:ascii="ＭＳ Ｐゴシック" w:eastAsia="ＭＳ Ｐゴシック" w:hAnsi="ＭＳ Ｐゴシック" w:hint="eastAsia"/>
        </w:rPr>
        <w:t>運営する</w:t>
      </w:r>
      <w:r w:rsidR="00F12D33" w:rsidRPr="00BE3755">
        <w:rPr>
          <w:rFonts w:ascii="ＭＳ Ｐゴシック" w:eastAsia="ＭＳ Ｐゴシック" w:hAnsi="ＭＳ Ｐゴシック" w:cs="ＭＳ Ｐゴシック" w:hint="eastAsia"/>
        </w:rPr>
        <w:t>「</w:t>
      </w:r>
      <w:r w:rsidR="00F12D33" w:rsidRPr="00BE3755">
        <w:rPr>
          <w:rFonts w:ascii="ＭＳ Ｐゴシック" w:eastAsia="ＭＳ Ｐゴシック" w:hAnsi="ＭＳ Ｐゴシック" w:hint="eastAsia"/>
        </w:rPr>
        <w:t xml:space="preserve">livedoor </w:t>
      </w:r>
      <w:r w:rsidR="005C40F4" w:rsidRPr="00BE3755">
        <w:rPr>
          <w:rFonts w:ascii="ＭＳ Ｐゴシック" w:eastAsia="ＭＳ Ｐゴシック" w:hAnsi="ＭＳ Ｐゴシック" w:hint="eastAsia"/>
        </w:rPr>
        <w:t>デパート</w:t>
      </w:r>
      <w:r w:rsidR="00F12D33" w:rsidRPr="00BE3755">
        <w:rPr>
          <w:rFonts w:ascii="ＭＳ Ｐゴシック" w:eastAsia="ＭＳ Ｐゴシック" w:hAnsi="ＭＳ Ｐゴシック" w:hint="eastAsia"/>
        </w:rPr>
        <w:t>」</w:t>
      </w:r>
      <w:r w:rsidR="008412F6">
        <w:rPr>
          <w:rFonts w:ascii="ＭＳ Ｐゴシック" w:eastAsia="ＭＳ Ｐゴシック" w:hAnsi="ＭＳ Ｐゴシック" w:hint="eastAsia"/>
        </w:rPr>
        <w:t>において、</w:t>
      </w:r>
      <w:r w:rsidR="00B86415">
        <w:rPr>
          <w:rFonts w:ascii="ＭＳ Ｐゴシック" w:eastAsia="ＭＳ Ｐゴシック" w:hAnsi="ＭＳ Ｐゴシック" w:hint="eastAsia"/>
        </w:rPr>
        <w:t>「</w:t>
      </w:r>
      <w:r w:rsidR="008412F6">
        <w:rPr>
          <w:rFonts w:ascii="ＭＳ Ｐゴシック" w:eastAsia="ＭＳ Ｐゴシック" w:hAnsi="ＭＳ Ｐゴシック" w:hint="eastAsia"/>
        </w:rPr>
        <w:t>2009年クリスマス特集</w:t>
      </w:r>
      <w:r w:rsidR="00F53DF6">
        <w:rPr>
          <w:rFonts w:ascii="ＭＳ Ｐゴシック" w:eastAsia="ＭＳ Ｐゴシック" w:hAnsi="ＭＳ Ｐゴシック" w:hint="eastAsia"/>
        </w:rPr>
        <w:t>」</w:t>
      </w:r>
      <w:r w:rsidR="008412F6">
        <w:rPr>
          <w:rFonts w:ascii="ＭＳ Ｐゴシック" w:eastAsia="ＭＳ Ｐゴシック" w:hAnsi="ＭＳ Ｐゴシック" w:hint="eastAsia"/>
        </w:rPr>
        <w:t>を</w:t>
      </w:r>
      <w:r w:rsidR="00D13590">
        <w:rPr>
          <w:rFonts w:ascii="ＭＳ Ｐゴシック" w:eastAsia="ＭＳ Ｐゴシック" w:hAnsi="ＭＳ Ｐゴシック" w:hint="eastAsia"/>
        </w:rPr>
        <w:t>12月25日（金）まで</w:t>
      </w:r>
      <w:r w:rsidR="008412F6">
        <w:rPr>
          <w:rFonts w:ascii="ＭＳ Ｐゴシック" w:eastAsia="ＭＳ Ｐゴシック" w:hAnsi="ＭＳ Ｐゴシック" w:hint="eastAsia"/>
        </w:rPr>
        <w:t>実施します。</w:t>
      </w:r>
    </w:p>
    <w:p w:rsidR="00C44BDD" w:rsidRPr="00BE3755" w:rsidRDefault="00C44BDD" w:rsidP="00C44BDD">
      <w:pPr>
        <w:pStyle w:val="HTML"/>
        <w:rPr>
          <w:rFonts w:ascii="ＭＳ Ｐゴシック" w:eastAsia="ＭＳ Ｐゴシック" w:hAnsi="ＭＳ Ｐゴシック" w:cs="MS-PGothic"/>
        </w:rPr>
      </w:pPr>
    </w:p>
    <w:p w:rsidR="00C44BDD" w:rsidRPr="008412F6" w:rsidRDefault="007E6CC2" w:rsidP="00C44BDD">
      <w:pPr>
        <w:pStyle w:val="HTML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MS-PGothic" w:hint="eastAsia"/>
        </w:rPr>
        <w:t>本特集</w:t>
      </w:r>
      <w:r w:rsidR="009F2B70" w:rsidRPr="00BE3755">
        <w:rPr>
          <w:rFonts w:ascii="ＭＳ Ｐゴシック" w:eastAsia="ＭＳ Ｐゴシック" w:hAnsi="ＭＳ Ｐゴシック" w:cs="MS-PGothic" w:hint="eastAsia"/>
        </w:rPr>
        <w:t xml:space="preserve">　</w:t>
      </w:r>
      <w:r w:rsidR="00AC43AA" w:rsidRPr="00BE3755">
        <w:rPr>
          <w:rFonts w:ascii="ＭＳ Ｐゴシック" w:eastAsia="ＭＳ Ｐゴシック" w:hAnsi="ＭＳ Ｐゴシック" w:cs="MS-PGothic" w:hint="eastAsia"/>
        </w:rPr>
        <w:t>URL：</w:t>
      </w:r>
      <w:hyperlink r:id="rId8" w:history="1">
        <w:r w:rsidRPr="008412F6">
          <w:rPr>
            <w:rStyle w:val="a3"/>
            <w:rFonts w:ascii="ＭＳ Ｐゴシック" w:eastAsia="ＭＳ Ｐゴシック" w:hAnsi="ＭＳ Ｐゴシック" w:cs="ＭＳ ゴシック"/>
          </w:rPr>
          <w:t>http://depart.livedoor.com/special/feature_content</w:t>
        </w:r>
        <w:r w:rsidRPr="008412F6">
          <w:rPr>
            <w:rStyle w:val="a3"/>
            <w:rFonts w:ascii="ＭＳ Ｐゴシック" w:eastAsia="ＭＳ Ｐゴシック" w:hAnsi="ＭＳ Ｐゴシック" w:cs="ＭＳ ゴシック" w:hint="eastAsia"/>
          </w:rPr>
          <w:t>?</w:t>
        </w:r>
        <w:r w:rsidRPr="008412F6">
          <w:rPr>
            <w:rStyle w:val="a3"/>
            <w:rFonts w:ascii="ＭＳ Ｐゴシック" w:eastAsia="ＭＳ Ｐゴシック" w:hAnsi="ＭＳ Ｐゴシック" w:cs="ＭＳ ゴシック"/>
          </w:rPr>
          <w:t>id=18779.html</w:t>
        </w:r>
      </w:hyperlink>
    </w:p>
    <w:p w:rsidR="00C44BDD" w:rsidRPr="00BE3755" w:rsidRDefault="00C44BDD" w:rsidP="00C44BDD">
      <w:pPr>
        <w:pStyle w:val="HTML"/>
        <w:rPr>
          <w:rFonts w:ascii="ＭＳ Ｐゴシック" w:eastAsia="ＭＳ Ｐゴシック" w:hAnsi="ＭＳ Ｐゴシック" w:cs="Times New Roman"/>
        </w:rPr>
      </w:pPr>
    </w:p>
    <w:p w:rsidR="009A1022" w:rsidRPr="00BE3755" w:rsidRDefault="009D5ED3" w:rsidP="00C44BDD">
      <w:pPr>
        <w:pStyle w:val="HTML"/>
        <w:rPr>
          <w:rFonts w:ascii="ＭＳ Ｐゴシック" w:eastAsia="ＭＳ Ｐゴシック" w:hAnsi="ＭＳ Ｐゴシック" w:cs="ＭＳ Ｐゴシック"/>
        </w:rPr>
      </w:pPr>
      <w:r w:rsidRPr="00BE3755">
        <w:rPr>
          <w:rFonts w:ascii="ＭＳ Ｐゴシック" w:eastAsia="ＭＳ Ｐゴシック" w:hAnsi="ＭＳ Ｐゴシック" w:cs="ＭＳ Ｐゴシック" w:hint="eastAsia"/>
        </w:rPr>
        <w:t>買う市</w:t>
      </w:r>
      <w:r w:rsidR="00D01ACF" w:rsidRPr="00BE3755">
        <w:rPr>
          <w:rFonts w:ascii="ＭＳ Ｐゴシック" w:eastAsia="ＭＳ Ｐゴシック" w:hAnsi="ＭＳ Ｐゴシック" w:cs="ＭＳ Ｐゴシック" w:hint="eastAsia"/>
        </w:rPr>
        <w:t>は</w:t>
      </w:r>
      <w:r w:rsidR="00633E42" w:rsidRPr="00BE3755">
        <w:rPr>
          <w:rFonts w:ascii="ＭＳ Ｐゴシック" w:eastAsia="ＭＳ Ｐゴシック" w:hAnsi="ＭＳ Ｐゴシック" w:cs="ＭＳ Ｐゴシック" w:hint="eastAsia"/>
        </w:rPr>
        <w:t>「livedoor デパート」「livedoor BOOKS」「</w:t>
      </w:r>
      <w:r w:rsidR="00633E42" w:rsidRPr="00BE3755">
        <w:rPr>
          <w:rFonts w:ascii="ＭＳ Ｐゴシック" w:eastAsia="ＭＳ Ｐゴシック" w:hAnsi="ＭＳ Ｐゴシック" w:hint="eastAsia"/>
        </w:rPr>
        <w:t>livedoor リサイクル」</w:t>
      </w:r>
      <w:r w:rsidR="00633E42" w:rsidRPr="00BE3755">
        <w:rPr>
          <w:rFonts w:ascii="ＭＳ Ｐゴシック" w:eastAsia="ＭＳ Ｐゴシック" w:hAnsi="ＭＳ Ｐゴシック" w:cs="ＭＳ Ｐゴシック" w:hint="eastAsia"/>
        </w:rPr>
        <w:t>「買う市ショッピングモール」</w:t>
      </w:r>
      <w:r w:rsidR="00E82330" w:rsidRPr="00BE3755">
        <w:rPr>
          <w:rFonts w:ascii="ＭＳ Ｐゴシック" w:eastAsia="ＭＳ Ｐゴシック" w:hAnsi="ＭＳ Ｐゴシック" w:cs="ＭＳ Ｐゴシック" w:hint="eastAsia"/>
        </w:rPr>
        <w:t>「商品検索</w:t>
      </w:r>
      <w:r w:rsidR="00D05AE5" w:rsidRPr="00BE3755">
        <w:rPr>
          <w:rFonts w:ascii="ＭＳ Ｐゴシック" w:eastAsia="ＭＳ Ｐゴシック" w:hAnsi="ＭＳ Ｐゴシック" w:cs="ＭＳ Ｐゴシック" w:hint="eastAsia"/>
        </w:rPr>
        <w:t xml:space="preserve"> </w:t>
      </w:r>
      <w:r w:rsidR="00574D94" w:rsidRPr="00BE3755">
        <w:rPr>
          <w:rFonts w:ascii="ＭＳ Ｐゴシック" w:eastAsia="ＭＳ Ｐゴシック" w:hAnsi="ＭＳ Ｐゴシック" w:cs="ＭＳ Ｐゴシック" w:hint="eastAsia"/>
        </w:rPr>
        <w:t>f</w:t>
      </w:r>
      <w:r w:rsidR="00E82330" w:rsidRPr="00BE3755">
        <w:rPr>
          <w:rFonts w:ascii="ＭＳ Ｐゴシック" w:eastAsia="ＭＳ Ｐゴシック" w:hAnsi="ＭＳ Ｐゴシック" w:cs="ＭＳ Ｐゴシック" w:hint="eastAsia"/>
        </w:rPr>
        <w:t>reec」</w:t>
      </w:r>
      <w:r w:rsidR="00633E42" w:rsidRPr="00BE3755">
        <w:rPr>
          <w:rFonts w:ascii="ＭＳ Ｐゴシック" w:eastAsia="ＭＳ Ｐゴシック" w:hAnsi="ＭＳ Ｐゴシック" w:cs="ＭＳ Ｐゴシック" w:hint="eastAsia"/>
        </w:rPr>
        <w:t>等を運営するインターネットカンパニーです。</w:t>
      </w:r>
    </w:p>
    <w:p w:rsidR="00545A46" w:rsidRPr="00BE3755" w:rsidRDefault="00545A46" w:rsidP="00C44BDD">
      <w:pPr>
        <w:pStyle w:val="HTML"/>
        <w:rPr>
          <w:rFonts w:ascii="ＭＳ Ｐゴシック" w:eastAsia="ＭＳ Ｐゴシック" w:hAnsi="ＭＳ Ｐゴシック" w:cs="ＭＳ Ｐゴシック"/>
        </w:rPr>
      </w:pPr>
      <w:r w:rsidRPr="00BE3755">
        <w:rPr>
          <w:rFonts w:ascii="ＭＳ Ｐゴシック" w:eastAsia="ＭＳ Ｐゴシック" w:hAnsi="ＭＳ Ｐゴシック" w:cs="ＭＳ Ｐゴシック" w:hint="eastAsia"/>
        </w:rPr>
        <w:t>「livedoor デパート」は、ポータルサイト「livedoor」の公式ショッピングモールです。</w:t>
      </w:r>
    </w:p>
    <w:p w:rsidR="00D01ACF" w:rsidRPr="00BE3755" w:rsidRDefault="00D01ACF" w:rsidP="00C44BDD">
      <w:pPr>
        <w:pStyle w:val="HTML"/>
        <w:rPr>
          <w:rFonts w:ascii="ＭＳ Ｐゴシック" w:eastAsia="ＭＳ Ｐゴシック" w:hAnsi="ＭＳ Ｐゴシック" w:cs="ＭＳ Ｐゴシック"/>
        </w:rPr>
      </w:pPr>
    </w:p>
    <w:p w:rsidR="00AE76B3" w:rsidRDefault="00B86415" w:rsidP="00B1039B">
      <w:pPr>
        <w:pStyle w:val="HTML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>「</w:t>
      </w:r>
      <w:r w:rsidR="00E15A3B">
        <w:rPr>
          <w:rFonts w:ascii="ＭＳ Ｐゴシック" w:eastAsia="ＭＳ Ｐゴシック" w:hAnsi="ＭＳ Ｐゴシック" w:hint="eastAsia"/>
        </w:rPr>
        <w:t>2009年クリスマス特集</w:t>
      </w:r>
      <w:r>
        <w:rPr>
          <w:rFonts w:ascii="ＭＳ Ｐゴシック" w:eastAsia="ＭＳ Ｐゴシック" w:hAnsi="ＭＳ Ｐゴシック" w:hint="eastAsia"/>
        </w:rPr>
        <w:t>」は、</w:t>
      </w:r>
      <w:r w:rsidR="002E5009">
        <w:rPr>
          <w:rFonts w:ascii="ＭＳ Ｐゴシック" w:eastAsia="ＭＳ Ｐゴシック" w:hAnsi="ＭＳ Ｐゴシック" w:hint="eastAsia"/>
        </w:rPr>
        <w:t>第1弾の「準備編」、第2弾の「プレゼント編」、第3</w:t>
      </w:r>
      <w:r w:rsidR="002E320E">
        <w:rPr>
          <w:rFonts w:ascii="ＭＳ Ｐゴシック" w:eastAsia="ＭＳ Ｐゴシック" w:hAnsi="ＭＳ Ｐゴシック" w:hint="eastAsia"/>
        </w:rPr>
        <w:t>弾の「ディナー編」の</w:t>
      </w:r>
      <w:r w:rsidR="00FB5AA8">
        <w:rPr>
          <w:rFonts w:ascii="ＭＳ Ｐゴシック" w:eastAsia="ＭＳ Ｐゴシック" w:hAnsi="ＭＳ Ｐゴシック" w:hint="eastAsia"/>
        </w:rPr>
        <w:t>3部構成からなり、</w:t>
      </w:r>
      <w:r w:rsidR="00EA24EF">
        <w:rPr>
          <w:rFonts w:ascii="ＭＳ Ｐゴシック" w:eastAsia="ＭＳ Ｐゴシック" w:hAnsi="ＭＳ Ｐゴシック" w:hint="eastAsia"/>
        </w:rPr>
        <w:t>『</w:t>
      </w:r>
      <w:r w:rsidR="00402DBC">
        <w:rPr>
          <w:rFonts w:ascii="ＭＳ Ｐゴシック" w:eastAsia="ＭＳ Ｐゴシック" w:hAnsi="ＭＳ Ｐゴシック" w:hint="eastAsia"/>
        </w:rPr>
        <w:t>大切な人と過ごす聖なる夜を一生の忘れられない思い出にしよう</w:t>
      </w:r>
      <w:r w:rsidR="00EA24EF">
        <w:rPr>
          <w:rFonts w:ascii="ＭＳ Ｐゴシック" w:eastAsia="ＭＳ Ｐゴシック" w:hAnsi="ＭＳ Ｐゴシック" w:hint="eastAsia"/>
        </w:rPr>
        <w:t>』</w:t>
      </w:r>
      <w:r w:rsidR="008B6C91">
        <w:rPr>
          <w:rFonts w:ascii="ＭＳ Ｐゴシック" w:eastAsia="ＭＳ Ｐゴシック" w:hAnsi="ＭＳ Ｐゴシック" w:hint="eastAsia"/>
        </w:rPr>
        <w:t>というサブタイトル</w:t>
      </w:r>
      <w:r w:rsidR="00F561F0">
        <w:rPr>
          <w:rFonts w:ascii="ＭＳ Ｐゴシック" w:eastAsia="ＭＳ Ｐゴシック" w:hAnsi="ＭＳ Ｐゴシック" w:hint="eastAsia"/>
        </w:rPr>
        <w:t>に</w:t>
      </w:r>
      <w:r w:rsidR="00EA24EF">
        <w:rPr>
          <w:rFonts w:ascii="ＭＳ Ｐゴシック" w:eastAsia="ＭＳ Ｐゴシック" w:hAnsi="ＭＳ Ｐゴシック" w:hint="eastAsia"/>
        </w:rPr>
        <w:t>ふさわしいユニークな商品を種々ラインナップ</w:t>
      </w:r>
      <w:r w:rsidR="008B6C91">
        <w:rPr>
          <w:rFonts w:ascii="ＭＳ Ｐゴシック" w:eastAsia="ＭＳ Ｐゴシック" w:hAnsi="ＭＳ Ｐゴシック" w:hint="eastAsia"/>
        </w:rPr>
        <w:t>していきます。</w:t>
      </w:r>
      <w:r w:rsidR="00FB5AA8">
        <w:rPr>
          <w:rFonts w:ascii="ＭＳ Ｐゴシック" w:eastAsia="ＭＳ Ｐゴシック" w:hAnsi="ＭＳ Ｐゴシック" w:hint="eastAsia"/>
        </w:rPr>
        <w:t>また、番外編として</w:t>
      </w:r>
      <w:r w:rsidR="00F60B94">
        <w:rPr>
          <w:rFonts w:ascii="ＭＳ Ｐゴシック" w:eastAsia="ＭＳ Ｐゴシック" w:hAnsi="ＭＳ Ｐゴシック" w:hint="eastAsia"/>
        </w:rPr>
        <w:t>「一人ぼっち</w:t>
      </w:r>
      <w:r w:rsidR="00FB5AA8">
        <w:rPr>
          <w:rFonts w:ascii="ＭＳ Ｐゴシック" w:eastAsia="ＭＳ Ｐゴシック" w:hAnsi="ＭＳ Ｐゴシック" w:hint="eastAsia"/>
        </w:rPr>
        <w:t>編」</w:t>
      </w:r>
      <w:r w:rsidR="00EA24EF">
        <w:rPr>
          <w:rFonts w:ascii="ＭＳ Ｐゴシック" w:eastAsia="ＭＳ Ｐゴシック" w:hAnsi="ＭＳ Ｐゴシック" w:hint="eastAsia"/>
        </w:rPr>
        <w:t>も</w:t>
      </w:r>
      <w:r w:rsidR="005F2682">
        <w:rPr>
          <w:rFonts w:ascii="ＭＳ Ｐゴシック" w:eastAsia="ＭＳ Ｐゴシック" w:hAnsi="ＭＳ Ｐゴシック" w:hint="eastAsia"/>
        </w:rPr>
        <w:t>展開、</w:t>
      </w:r>
      <w:r w:rsidR="00F60B94">
        <w:rPr>
          <w:rFonts w:ascii="ＭＳ Ｐゴシック" w:eastAsia="ＭＳ Ｐゴシック" w:hAnsi="ＭＳ Ｐゴシック" w:hint="eastAsia"/>
        </w:rPr>
        <w:t>一人</w:t>
      </w:r>
      <w:r w:rsidR="00B97196">
        <w:rPr>
          <w:rFonts w:ascii="ＭＳ Ｐゴシック" w:eastAsia="ＭＳ Ｐゴシック" w:hAnsi="ＭＳ Ｐゴシック" w:hint="eastAsia"/>
        </w:rPr>
        <w:t>で</w:t>
      </w:r>
      <w:r w:rsidR="00EA24EF">
        <w:rPr>
          <w:rFonts w:ascii="ＭＳ Ｐゴシック" w:eastAsia="ＭＳ Ｐゴシック" w:hAnsi="ＭＳ Ｐゴシック" w:hint="eastAsia"/>
        </w:rPr>
        <w:t>クリスマスが</w:t>
      </w:r>
      <w:r w:rsidR="00B97196">
        <w:rPr>
          <w:rFonts w:ascii="ＭＳ Ｐゴシック" w:eastAsia="ＭＳ Ｐゴシック" w:hAnsi="ＭＳ Ｐゴシック" w:hint="eastAsia"/>
        </w:rPr>
        <w:t>楽しめる</w:t>
      </w:r>
      <w:r w:rsidR="00E01EE4">
        <w:rPr>
          <w:rFonts w:ascii="ＭＳ Ｐゴシック" w:eastAsia="ＭＳ Ｐゴシック" w:hAnsi="ＭＳ Ｐゴシック" w:hint="eastAsia"/>
        </w:rPr>
        <w:t>商品</w:t>
      </w:r>
      <w:r w:rsidR="00B97196">
        <w:rPr>
          <w:rFonts w:ascii="ＭＳ Ｐゴシック" w:eastAsia="ＭＳ Ｐゴシック" w:hAnsi="ＭＳ Ｐゴシック" w:hint="eastAsia"/>
        </w:rPr>
        <w:t>も</w:t>
      </w:r>
      <w:r w:rsidR="00EA24EF">
        <w:rPr>
          <w:rFonts w:ascii="ＭＳ Ｐゴシック" w:eastAsia="ＭＳ Ｐゴシック" w:hAnsi="ＭＳ Ｐゴシック" w:hint="eastAsia"/>
        </w:rPr>
        <w:t>用意し</w:t>
      </w:r>
      <w:r w:rsidR="000C49C9">
        <w:rPr>
          <w:rFonts w:ascii="ＭＳ Ｐゴシック" w:eastAsia="ＭＳ Ｐゴシック" w:hAnsi="ＭＳ Ｐゴシック" w:hint="eastAsia"/>
        </w:rPr>
        <w:t>てい</w:t>
      </w:r>
      <w:r w:rsidR="00EA24EF">
        <w:rPr>
          <w:rFonts w:ascii="ＭＳ Ｐゴシック" w:eastAsia="ＭＳ Ｐゴシック" w:hAnsi="ＭＳ Ｐゴシック" w:hint="eastAsia"/>
        </w:rPr>
        <w:t>ます</w:t>
      </w:r>
      <w:r w:rsidR="00B97196">
        <w:rPr>
          <w:rFonts w:ascii="ＭＳ Ｐゴシック" w:eastAsia="ＭＳ Ｐゴシック" w:hAnsi="ＭＳ Ｐゴシック" w:hint="eastAsia"/>
        </w:rPr>
        <w:t>。</w:t>
      </w:r>
    </w:p>
    <w:p w:rsidR="00025B7E" w:rsidRPr="00EA24EF" w:rsidRDefault="00025B7E" w:rsidP="00B1039B">
      <w:pPr>
        <w:pStyle w:val="HTML"/>
        <w:rPr>
          <w:rFonts w:ascii="ＭＳ Ｐゴシック" w:eastAsia="ＭＳ Ｐゴシック" w:hAnsi="ＭＳ Ｐゴシック"/>
        </w:rPr>
      </w:pPr>
    </w:p>
    <w:p w:rsidR="00025B7E" w:rsidRDefault="00EA24EF" w:rsidP="00B1039B">
      <w:pPr>
        <w:pStyle w:val="HTML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hint="eastAsia"/>
        </w:rPr>
        <w:t>すでに開始した</w:t>
      </w:r>
      <w:r w:rsidR="00025B7E">
        <w:rPr>
          <w:rFonts w:ascii="ＭＳ Ｐゴシック" w:eastAsia="ＭＳ Ｐゴシック" w:hAnsi="ＭＳ Ｐゴシック" w:hint="eastAsia"/>
        </w:rPr>
        <w:t>第1弾「準備編」では、</w:t>
      </w:r>
      <w:r w:rsidR="00AB6486">
        <w:rPr>
          <w:rFonts w:ascii="ＭＳ Ｐゴシック" w:eastAsia="ＭＳ Ｐゴシック" w:hAnsi="ＭＳ Ｐゴシック" w:hint="eastAsia"/>
        </w:rPr>
        <w:t>ブルーフォックスのマフラーが1万6254円（税込、標準価格2万6250円</w:t>
      </w:r>
      <w:r w:rsidR="000C49C9">
        <w:rPr>
          <w:rFonts w:ascii="ＭＳ Ｐゴシック" w:eastAsia="ＭＳ Ｐゴシック" w:hAnsi="ＭＳ Ｐゴシック" w:hint="eastAsia"/>
        </w:rPr>
        <w:t>の38％引き</w:t>
      </w:r>
      <w:r w:rsidR="00AB6486">
        <w:rPr>
          <w:rFonts w:ascii="ＭＳ Ｐゴシック" w:eastAsia="ＭＳ Ｐゴシック" w:hAnsi="ＭＳ Ｐゴシック" w:hint="eastAsia"/>
        </w:rPr>
        <w:t>）、ブルガリの香水ブールオムが2890円（税込、標準価格1万815円</w:t>
      </w:r>
      <w:r w:rsidR="000C49C9">
        <w:rPr>
          <w:rFonts w:ascii="ＭＳ Ｐゴシック" w:eastAsia="ＭＳ Ｐゴシック" w:hAnsi="ＭＳ Ｐゴシック" w:hint="eastAsia"/>
        </w:rPr>
        <w:t>の73％引き</w:t>
      </w:r>
      <w:r w:rsidR="00AB6486">
        <w:rPr>
          <w:rFonts w:ascii="ＭＳ Ｐゴシック" w:eastAsia="ＭＳ Ｐゴシック" w:hAnsi="ＭＳ Ｐゴシック" w:hint="eastAsia"/>
        </w:rPr>
        <w:t>）、ボスタのメンズ腕時計が9800円（税込、標準価格5万8000円</w:t>
      </w:r>
      <w:r w:rsidR="000C49C9">
        <w:rPr>
          <w:rFonts w:ascii="ＭＳ Ｐゴシック" w:eastAsia="ＭＳ Ｐゴシック" w:hAnsi="ＭＳ Ｐゴシック" w:hint="eastAsia"/>
        </w:rPr>
        <w:t>の83％引き</w:t>
      </w:r>
      <w:r w:rsidR="00AB6486">
        <w:rPr>
          <w:rFonts w:ascii="ＭＳ Ｐゴシック" w:eastAsia="ＭＳ Ｐゴシック" w:hAnsi="ＭＳ Ｐゴシック" w:hint="eastAsia"/>
        </w:rPr>
        <w:t>）と</w:t>
      </w:r>
      <w:r w:rsidR="00591291">
        <w:rPr>
          <w:rFonts w:ascii="ＭＳ Ｐゴシック" w:eastAsia="ＭＳ Ｐゴシック" w:hAnsi="ＭＳ Ｐゴシック" w:hint="eastAsia"/>
        </w:rPr>
        <w:t>、</w:t>
      </w:r>
      <w:r w:rsidR="0014287B">
        <w:rPr>
          <w:rFonts w:ascii="ＭＳ Ｐゴシック" w:eastAsia="ＭＳ Ｐゴシック" w:hAnsi="ＭＳ Ｐゴシック" w:hint="eastAsia"/>
        </w:rPr>
        <w:t>クリスマスまでにそろえたい商品が</w:t>
      </w:r>
      <w:r>
        <w:rPr>
          <w:rFonts w:ascii="ＭＳ Ｐゴシック" w:eastAsia="ＭＳ Ｐゴシック" w:hAnsi="ＭＳ Ｐゴシック" w:hint="eastAsia"/>
        </w:rPr>
        <w:t>いずれも</w:t>
      </w:r>
      <w:r w:rsidR="001F0FC6">
        <w:rPr>
          <w:rFonts w:ascii="ＭＳ Ｐゴシック" w:eastAsia="ＭＳ Ｐゴシック" w:hAnsi="ＭＳ Ｐゴシック" w:hint="eastAsia"/>
        </w:rPr>
        <w:t>特別割引価格</w:t>
      </w:r>
      <w:r w:rsidR="00AB6486">
        <w:rPr>
          <w:rFonts w:ascii="ＭＳ Ｐゴシック" w:eastAsia="ＭＳ Ｐゴシック" w:hAnsi="ＭＳ Ｐゴシック" w:hint="eastAsia"/>
        </w:rPr>
        <w:t>で</w:t>
      </w:r>
      <w:r>
        <w:rPr>
          <w:rFonts w:ascii="ＭＳ Ｐゴシック" w:eastAsia="ＭＳ Ｐゴシック" w:hAnsi="ＭＳ Ｐゴシック" w:hint="eastAsia"/>
        </w:rPr>
        <w:t>の</w:t>
      </w:r>
      <w:r w:rsidR="00AB6486">
        <w:rPr>
          <w:rFonts w:ascii="ＭＳ Ｐゴシック" w:eastAsia="ＭＳ Ｐゴシック" w:hAnsi="ＭＳ Ｐゴシック" w:hint="eastAsia"/>
        </w:rPr>
        <w:t>販売</w:t>
      </w:r>
      <w:r w:rsidR="001F0FC6">
        <w:rPr>
          <w:rFonts w:ascii="ＭＳ Ｐゴシック" w:eastAsia="ＭＳ Ｐゴシック" w:hAnsi="ＭＳ Ｐゴシック" w:hint="eastAsia"/>
        </w:rPr>
        <w:t>となります。</w:t>
      </w:r>
      <w:r w:rsidR="00C062FB">
        <w:rPr>
          <w:rFonts w:ascii="ＭＳ Ｐゴシック" w:eastAsia="ＭＳ Ｐゴシック" w:hAnsi="ＭＳ Ｐゴシック" w:hint="eastAsia"/>
        </w:rPr>
        <w:t>また、11月26日（木）からスタートする</w:t>
      </w:r>
      <w:r w:rsidR="004034E8">
        <w:rPr>
          <w:rFonts w:ascii="ＭＳ Ｐゴシック" w:eastAsia="ＭＳ Ｐゴシック" w:hAnsi="ＭＳ Ｐゴシック" w:hint="eastAsia"/>
        </w:rPr>
        <w:t>第2弾「プレゼント編」、</w:t>
      </w:r>
      <w:r w:rsidR="001F0FC6">
        <w:rPr>
          <w:rFonts w:ascii="ＭＳ Ｐゴシック" w:eastAsia="ＭＳ Ｐゴシック" w:hAnsi="ＭＳ Ｐゴシック" w:cs="ＭＳ Ｐゴシック" w:hint="eastAsia"/>
        </w:rPr>
        <w:t>12月7日（月）からスタートする第3弾「ディナー編」でも、クリスマス</w:t>
      </w:r>
      <w:r w:rsidR="00AB6486">
        <w:rPr>
          <w:rFonts w:ascii="ＭＳ Ｐゴシック" w:eastAsia="ＭＳ Ｐゴシック" w:hAnsi="ＭＳ Ｐゴシック" w:hint="eastAsia"/>
        </w:rPr>
        <w:t>に</w:t>
      </w:r>
      <w:r w:rsidR="00D13590">
        <w:rPr>
          <w:rFonts w:ascii="ＭＳ Ｐゴシック" w:eastAsia="ＭＳ Ｐゴシック" w:hAnsi="ＭＳ Ｐゴシック" w:hint="eastAsia"/>
        </w:rPr>
        <w:t>最適</w:t>
      </w:r>
      <w:r w:rsidR="00AB6486">
        <w:rPr>
          <w:rFonts w:ascii="ＭＳ Ｐゴシック" w:eastAsia="ＭＳ Ｐゴシック" w:hAnsi="ＭＳ Ｐゴシック" w:hint="eastAsia"/>
        </w:rPr>
        <w:t>な商品を</w:t>
      </w:r>
      <w:r w:rsidR="004D3F95">
        <w:rPr>
          <w:rFonts w:ascii="ＭＳ Ｐゴシック" w:eastAsia="ＭＳ Ｐゴシック" w:hAnsi="ＭＳ Ｐゴシック" w:hint="eastAsia"/>
        </w:rPr>
        <w:t>厳選し</w:t>
      </w:r>
      <w:r w:rsidR="00115542">
        <w:rPr>
          <w:rFonts w:ascii="ＭＳ Ｐゴシック" w:eastAsia="ＭＳ Ｐゴシック" w:hAnsi="ＭＳ Ｐゴシック" w:hint="eastAsia"/>
        </w:rPr>
        <w:t>、</w:t>
      </w:r>
      <w:r w:rsidR="001F0FC6">
        <w:rPr>
          <w:rFonts w:ascii="ＭＳ Ｐゴシック" w:eastAsia="ＭＳ Ｐゴシック" w:hAnsi="ＭＳ Ｐゴシック" w:hint="eastAsia"/>
        </w:rPr>
        <w:t>特価</w:t>
      </w:r>
      <w:r w:rsidR="004D3F95">
        <w:rPr>
          <w:rFonts w:ascii="ＭＳ Ｐゴシック" w:eastAsia="ＭＳ Ｐゴシック" w:hAnsi="ＭＳ Ｐゴシック" w:hint="eastAsia"/>
        </w:rPr>
        <w:t>販売</w:t>
      </w:r>
      <w:r w:rsidR="000C49C9">
        <w:rPr>
          <w:rFonts w:ascii="ＭＳ Ｐゴシック" w:eastAsia="ＭＳ Ｐゴシック" w:hAnsi="ＭＳ Ｐゴシック" w:hint="eastAsia"/>
        </w:rPr>
        <w:t>を行います</w:t>
      </w:r>
      <w:r w:rsidR="004D3F95">
        <w:rPr>
          <w:rFonts w:ascii="ＭＳ Ｐゴシック" w:eastAsia="ＭＳ Ｐゴシック" w:hAnsi="ＭＳ Ｐゴシック" w:hint="eastAsia"/>
        </w:rPr>
        <w:t>。</w:t>
      </w:r>
    </w:p>
    <w:p w:rsidR="00E15A3B" w:rsidRPr="008A37A0" w:rsidRDefault="00E15A3B" w:rsidP="00B1039B">
      <w:pPr>
        <w:pStyle w:val="HTML"/>
        <w:rPr>
          <w:rFonts w:ascii="ＭＳ Ｐゴシック" w:eastAsia="ＭＳ Ｐゴシック" w:hAnsi="ＭＳ Ｐゴシック"/>
        </w:rPr>
      </w:pPr>
    </w:p>
    <w:p w:rsidR="00AE76B3" w:rsidRDefault="00FE4AF8" w:rsidP="00B1039B">
      <w:pPr>
        <w:pStyle w:val="HTML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lastRenderedPageBreak/>
        <w:t>買う市</w:t>
      </w:r>
      <w:r w:rsidR="00AE76B3">
        <w:rPr>
          <w:rFonts w:ascii="ＭＳ Ｐゴシック" w:eastAsia="ＭＳ Ｐゴシック" w:hAnsi="ＭＳ Ｐゴシック" w:cs="ＭＳ Ｐゴシック" w:hint="eastAsia"/>
        </w:rPr>
        <w:t>では</w:t>
      </w:r>
      <w:r w:rsidR="001F0FC6">
        <w:rPr>
          <w:rFonts w:ascii="ＭＳ Ｐゴシック" w:eastAsia="ＭＳ Ｐゴシック" w:hAnsi="ＭＳ Ｐゴシック" w:cs="ＭＳ Ｐゴシック" w:hint="eastAsia"/>
        </w:rPr>
        <w:t>本</w:t>
      </w:r>
      <w:r w:rsidR="004B13EE">
        <w:rPr>
          <w:rFonts w:ascii="ＭＳ Ｐゴシック" w:eastAsia="ＭＳ Ｐゴシック" w:hAnsi="ＭＳ Ｐゴシック" w:hint="eastAsia"/>
        </w:rPr>
        <w:t>特集</w:t>
      </w:r>
      <w:r w:rsidR="001F0FC6">
        <w:rPr>
          <w:rFonts w:ascii="ＭＳ Ｐゴシック" w:eastAsia="ＭＳ Ｐゴシック" w:hAnsi="ＭＳ Ｐゴシック" w:hint="eastAsia"/>
        </w:rPr>
        <w:t>により顧客</w:t>
      </w:r>
      <w:r w:rsidR="004B13EE">
        <w:rPr>
          <w:rFonts w:ascii="ＭＳ Ｐゴシック" w:eastAsia="ＭＳ Ｐゴシック" w:hAnsi="ＭＳ Ｐゴシック" w:hint="eastAsia"/>
        </w:rPr>
        <w:t>の</w:t>
      </w:r>
      <w:r w:rsidR="004B13EE">
        <w:rPr>
          <w:rFonts w:ascii="ＭＳ Ｐゴシック" w:eastAsia="ＭＳ Ｐゴシック" w:hAnsi="ＭＳ Ｐゴシック" w:cs="ＭＳ Ｐゴシック" w:hint="eastAsia"/>
        </w:rPr>
        <w:t>クリスマス気分を盛り上げ</w:t>
      </w:r>
      <w:r w:rsidR="001F0FC6">
        <w:rPr>
          <w:rFonts w:ascii="ＭＳ Ｐゴシック" w:eastAsia="ＭＳ Ｐゴシック" w:hAnsi="ＭＳ Ｐゴシック" w:cs="ＭＳ Ｐゴシック" w:hint="eastAsia"/>
        </w:rPr>
        <w:t>る</w:t>
      </w:r>
      <w:r w:rsidR="004B13EE">
        <w:rPr>
          <w:rFonts w:ascii="ＭＳ Ｐゴシック" w:eastAsia="ＭＳ Ｐゴシック" w:hAnsi="ＭＳ Ｐゴシック" w:cs="ＭＳ Ｐゴシック" w:hint="eastAsia"/>
        </w:rPr>
        <w:t>とともに、</w:t>
      </w:r>
      <w:r w:rsidR="00AB36BE">
        <w:rPr>
          <w:rFonts w:ascii="ＭＳ Ｐゴシック" w:eastAsia="ＭＳ Ｐゴシック" w:hAnsi="ＭＳ Ｐゴシック" w:cs="ＭＳ Ｐゴシック" w:hint="eastAsia"/>
        </w:rPr>
        <w:t>すでに開催</w:t>
      </w:r>
      <w:r w:rsidR="001F0FC6">
        <w:rPr>
          <w:rFonts w:ascii="ＭＳ Ｐゴシック" w:eastAsia="ＭＳ Ｐゴシック" w:hAnsi="ＭＳ Ｐゴシック" w:cs="ＭＳ Ｐゴシック" w:hint="eastAsia"/>
        </w:rPr>
        <w:t>中の「5</w:t>
      </w:r>
      <w:r w:rsidR="00AB36BE">
        <w:rPr>
          <w:rFonts w:ascii="ＭＳ Ｐゴシック" w:eastAsia="ＭＳ Ｐゴシック" w:hAnsi="ＭＳ Ｐゴシック" w:cs="ＭＳ Ｐゴシック" w:hint="eastAsia"/>
        </w:rPr>
        <w:t>周年キャンペーン</w:t>
      </w:r>
      <w:r w:rsidR="001F0FC6">
        <w:rPr>
          <w:rFonts w:ascii="ＭＳ Ｐゴシック" w:eastAsia="ＭＳ Ｐゴシック" w:hAnsi="ＭＳ Ｐゴシック" w:cs="ＭＳ Ｐゴシック" w:hint="eastAsia"/>
        </w:rPr>
        <w:t>」との相乗効果も図っていく</w:t>
      </w:r>
      <w:r w:rsidR="000C49C9">
        <w:rPr>
          <w:rFonts w:ascii="ＭＳ Ｐゴシック" w:eastAsia="ＭＳ Ｐゴシック" w:hAnsi="ＭＳ Ｐゴシック" w:cs="ＭＳ Ｐゴシック" w:hint="eastAsia"/>
        </w:rPr>
        <w:t>予定です</w:t>
      </w:r>
      <w:r w:rsidR="003F6B26">
        <w:rPr>
          <w:rFonts w:ascii="ＭＳ Ｐゴシック" w:eastAsia="ＭＳ Ｐゴシック" w:hAnsi="ＭＳ Ｐゴシック" w:cs="ＭＳ Ｐゴシック" w:hint="eastAsia"/>
        </w:rPr>
        <w:t>。</w:t>
      </w:r>
      <w:r w:rsidR="00AB36BE">
        <w:rPr>
          <w:rFonts w:ascii="ＭＳ Ｐゴシック" w:eastAsia="ＭＳ Ｐゴシック" w:hAnsi="ＭＳ Ｐゴシック" w:cs="ＭＳ Ｐゴシック" w:hint="eastAsia"/>
        </w:rPr>
        <w:t>（</w:t>
      </w:r>
      <w:hyperlink r:id="rId9" w:history="1">
        <w:r w:rsidR="00AB36BE" w:rsidRPr="00FB69B7">
          <w:rPr>
            <w:rStyle w:val="a3"/>
            <w:rFonts w:ascii="ＭＳ Ｐゴシック" w:eastAsia="ＭＳ Ｐゴシック" w:hAnsi="ＭＳ Ｐゴシック" w:cs="ＭＳ Ｐゴシック"/>
          </w:rPr>
          <w:t>http://depart.livedoor.com/anniversary/5th/sale01.html?iid=5th_009top</w:t>
        </w:r>
      </w:hyperlink>
      <w:r w:rsidR="00AB36BE">
        <w:rPr>
          <w:rFonts w:ascii="ＭＳ Ｐゴシック" w:eastAsia="ＭＳ Ｐゴシック" w:hAnsi="ＭＳ Ｐゴシック" w:cs="ＭＳ Ｐゴシック" w:hint="eastAsia"/>
        </w:rPr>
        <w:t>）</w:t>
      </w:r>
      <w:r w:rsidR="001F0FC6">
        <w:rPr>
          <w:rFonts w:ascii="ＭＳ Ｐゴシック" w:eastAsia="ＭＳ Ｐゴシック" w:hAnsi="ＭＳ Ｐゴシック" w:cs="ＭＳ Ｐゴシック" w:hint="eastAsia"/>
        </w:rPr>
        <w:t>。</w:t>
      </w:r>
    </w:p>
    <w:p w:rsidR="000C49C9" w:rsidRPr="000353A9" w:rsidRDefault="000C49C9" w:rsidP="00B1039B">
      <w:pPr>
        <w:pStyle w:val="HTML"/>
        <w:rPr>
          <w:rFonts w:ascii="ＭＳ Ｐゴシック" w:eastAsia="ＭＳ Ｐゴシック" w:hAnsi="ＭＳ Ｐゴシック"/>
        </w:rPr>
      </w:pPr>
    </w:p>
    <w:p w:rsidR="002E7B91" w:rsidRPr="002E7B91" w:rsidRDefault="002E7B91" w:rsidP="000E0A9F">
      <w:pPr>
        <w:pStyle w:val="HTML"/>
        <w:jc w:val="center"/>
        <w:rPr>
          <w:rFonts w:ascii="ＭＳ Ｐゴシック" w:eastAsia="ＭＳ Ｐゴシック" w:hAnsi="ＭＳ Ｐゴシック"/>
          <w:b/>
        </w:rPr>
      </w:pPr>
      <w:r w:rsidRPr="002E7B91">
        <w:rPr>
          <w:rFonts w:ascii="ＭＳ Ｐゴシック" w:eastAsia="ＭＳ Ｐゴシック" w:hAnsi="ＭＳ Ｐゴシック" w:hint="eastAsia"/>
          <w:b/>
        </w:rPr>
        <w:t>【2009年クリスマス特集ページ】</w:t>
      </w:r>
    </w:p>
    <w:p w:rsidR="001D55F7" w:rsidRDefault="00FB5AA8" w:rsidP="00E01EE4">
      <w:pPr>
        <w:pStyle w:val="HTML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w:drawing>
          <wp:inline distT="0" distB="0" distL="0" distR="0">
            <wp:extent cx="3284058" cy="3371353"/>
            <wp:effectExtent l="19050" t="0" r="0" b="0"/>
            <wp:docPr id="1" name="図 1" descr="C:\Documents and Settings\なぽりん\デスクトップ\x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なぽりん\デスクトップ\xm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035" cy="337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B26" w:rsidRDefault="003F6B26" w:rsidP="000E0A9F">
      <w:pPr>
        <w:pStyle w:val="HTML"/>
        <w:jc w:val="center"/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1D55F7" w:rsidRPr="00087A1E" w:rsidRDefault="001D55F7" w:rsidP="000E0A9F">
      <w:pPr>
        <w:pStyle w:val="HTML"/>
        <w:jc w:val="center"/>
        <w:rPr>
          <w:rFonts w:ascii="ＭＳ Ｐゴシック" w:eastAsia="ＭＳ Ｐゴシック" w:hAnsi="ＭＳ Ｐゴシック"/>
          <w:b/>
          <w:sz w:val="18"/>
          <w:szCs w:val="18"/>
        </w:rPr>
      </w:pPr>
      <w:r w:rsidRPr="00BE3755">
        <w:rPr>
          <w:rFonts w:ascii="ＭＳ Ｐゴシック" w:eastAsia="ＭＳ Ｐゴシック" w:hAnsi="ＭＳ Ｐゴシック" w:hint="eastAsia"/>
          <w:b/>
          <w:sz w:val="18"/>
          <w:szCs w:val="18"/>
        </w:rPr>
        <w:t>上記の商品名</w:t>
      </w:r>
      <w:r w:rsidRPr="00BE3755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Pr="00BE3755">
        <w:rPr>
          <w:rFonts w:ascii="ＭＳ Ｐゴシック" w:eastAsia="ＭＳ Ｐゴシック" w:hAnsi="ＭＳ Ｐゴシック" w:hint="eastAsia"/>
          <w:b/>
          <w:sz w:val="18"/>
          <w:szCs w:val="18"/>
        </w:rPr>
        <w:t>会社名</w:t>
      </w:r>
      <w:r w:rsidRPr="00BE3755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Pr="00BE3755">
        <w:rPr>
          <w:rFonts w:ascii="ＭＳ Ｐゴシック" w:eastAsia="ＭＳ Ｐゴシック" w:hAnsi="ＭＳ Ｐゴシック" w:hint="eastAsia"/>
          <w:b/>
          <w:sz w:val="18"/>
          <w:szCs w:val="18"/>
        </w:rPr>
        <w:t>著作の名称等は各社の登録商標または商標です。</w:t>
      </w:r>
    </w:p>
    <w:p w:rsidR="00DD7AC5" w:rsidRPr="00BE3755" w:rsidRDefault="00DD7AC5" w:rsidP="00B1039B">
      <w:pPr>
        <w:pStyle w:val="HTML"/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B1039B" w:rsidRPr="00BE3755" w:rsidRDefault="00B1039B" w:rsidP="00B1039B">
      <w:pPr>
        <w:pStyle w:val="HTML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/>
        </w:rPr>
        <w:t>■</w:t>
      </w:r>
      <w:r w:rsidRPr="00BE3755">
        <w:rPr>
          <w:rFonts w:ascii="ＭＳ Ｐゴシック" w:eastAsia="ＭＳ Ｐゴシック" w:hAnsi="ＭＳ Ｐゴシック" w:hint="eastAsia"/>
        </w:rPr>
        <w:t>買う市 株式会社</w:t>
      </w:r>
      <w:r w:rsidRPr="00BE3755">
        <w:rPr>
          <w:rFonts w:ascii="ＭＳ Ｐゴシック" w:eastAsia="ＭＳ Ｐゴシック" w:hAnsi="ＭＳ Ｐゴシック"/>
        </w:rPr>
        <w:t xml:space="preserve">について  </w:t>
      </w:r>
      <w:hyperlink r:id="rId11" w:history="1">
        <w:r w:rsidRPr="00BE3755">
          <w:rPr>
            <w:rStyle w:val="a3"/>
            <w:rFonts w:ascii="ＭＳ Ｐゴシック" w:eastAsia="ＭＳ Ｐゴシック" w:hAnsi="ＭＳ Ｐゴシック"/>
          </w:rPr>
          <w:t>http://corp.cau1.com/</w:t>
        </w:r>
      </w:hyperlink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Ｐゴシック"/>
          <w:kern w:val="0"/>
          <w:sz w:val="24"/>
        </w:rPr>
      </w:pPr>
      <w:r w:rsidRPr="00BE3755">
        <w:rPr>
          <w:rFonts w:ascii="ＭＳ Ｐゴシック" w:eastAsia="ＭＳ Ｐゴシック" w:hAnsi="ＭＳ Ｐゴシック" w:cs="ＭＳＰゴシック" w:hint="eastAsia"/>
          <w:kern w:val="0"/>
          <w:sz w:val="24"/>
        </w:rPr>
        <w:t>ショッピングモール事業と書籍を中心とした直販サービス事業、さらにテナント向けのサービス事業などを展開し、インターネットショッピングサービスにおいて業界基準以上のサービスはもとより、付加価値の高い新たなサービスを構築し、利用顧客や出店テナントが常に満足できる“インターネットショッピング総合サプライヤー”を目指しています。</w:t>
      </w:r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Ｐゴシック"/>
          <w:kern w:val="0"/>
          <w:sz w:val="24"/>
        </w:rPr>
      </w:pPr>
    </w:p>
    <w:p w:rsidR="00B1039B" w:rsidRPr="00BE3755" w:rsidRDefault="00B1039B" w:rsidP="00B1039B">
      <w:pPr>
        <w:pStyle w:val="HTML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/>
        </w:rPr>
        <w:t>〔</w:t>
      </w:r>
      <w:r w:rsidRPr="00BE3755">
        <w:rPr>
          <w:rFonts w:ascii="ＭＳ Ｐゴシック" w:eastAsia="ＭＳ Ｐゴシック" w:hAnsi="ＭＳ Ｐゴシック" w:hint="eastAsia"/>
        </w:rPr>
        <w:t>買う市</w:t>
      </w:r>
      <w:r w:rsidRPr="00BE3755">
        <w:rPr>
          <w:rFonts w:ascii="ＭＳ Ｐゴシック" w:eastAsia="ＭＳ Ｐゴシック" w:hAnsi="ＭＳ Ｐゴシック"/>
        </w:rPr>
        <w:t>が運営するショッピング</w:t>
      </w:r>
      <w:r w:rsidRPr="00BE3755">
        <w:rPr>
          <w:rFonts w:ascii="ＭＳ Ｐゴシック" w:eastAsia="ＭＳ Ｐゴシック" w:hAnsi="ＭＳ Ｐゴシック" w:hint="eastAsia"/>
        </w:rPr>
        <w:t>サイト</w:t>
      </w:r>
      <w:r w:rsidRPr="00BE3755">
        <w:rPr>
          <w:rFonts w:ascii="ＭＳ Ｐゴシック" w:eastAsia="ＭＳ Ｐゴシック" w:hAnsi="ＭＳ Ｐゴシック"/>
        </w:rPr>
        <w:t>〕</w:t>
      </w:r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>l</w:t>
      </w:r>
      <w:r w:rsidRPr="00BE3755">
        <w:rPr>
          <w:rFonts w:ascii="ＭＳ Ｐゴシック" w:eastAsia="ＭＳ Ｐゴシック" w:hAnsi="ＭＳ Ｐゴシック" w:cs="MS-PGothic"/>
          <w:kern w:val="0"/>
          <w:sz w:val="24"/>
        </w:rPr>
        <w:t>ivedoor</w:t>
      </w: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 デパート  </w:t>
      </w:r>
      <w:hyperlink r:id="rId12" w:history="1">
        <w:r w:rsidRPr="00BE3755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depart.livedoor.com/</w:t>
        </w:r>
      </w:hyperlink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livedoor BOOKS  </w:t>
      </w:r>
      <w:hyperlink r:id="rId13" w:history="1">
        <w:r w:rsidRPr="00BE3755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books.livedoor.com/</w:t>
        </w:r>
      </w:hyperlink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hint="eastAsia"/>
          <w:sz w:val="24"/>
        </w:rPr>
        <w:t xml:space="preserve">livedoor リサイクル  </w:t>
      </w:r>
      <w:hyperlink r:id="rId14" w:history="1">
        <w:r w:rsidRPr="00BE3755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recycle.livedoor.com/</w:t>
        </w:r>
      </w:hyperlink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4"/>
        </w:rPr>
      </w:pP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買う市ショッピングモール  </w:t>
      </w:r>
      <w:hyperlink r:id="rId15" w:history="1">
        <w:r w:rsidRPr="00BE3755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mall.cau1.com/</w:t>
        </w:r>
      </w:hyperlink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hint="eastAsia"/>
          <w:sz w:val="24"/>
        </w:rPr>
        <w:t>freec</w:t>
      </w: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  </w:t>
      </w:r>
      <w:hyperlink r:id="rId16" w:history="1">
        <w:r w:rsidRPr="00BE3755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freec.cau1.com/</w:t>
        </w:r>
      </w:hyperlink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>＜本件に関するお問い合わせ＞</w:t>
      </w:r>
    </w:p>
    <w:p w:rsidR="00B1039B" w:rsidRPr="00BE3755" w:rsidRDefault="00B1039B" w:rsidP="00B1039B">
      <w:pPr>
        <w:pStyle w:val="HTML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hint="eastAsia"/>
        </w:rPr>
        <w:t>買う市 株式会社　　担当：林　奈穂子</w:t>
      </w:r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>電話：</w:t>
      </w:r>
      <w:r w:rsidRPr="00BE3755">
        <w:rPr>
          <w:rFonts w:ascii="ＭＳ Ｐゴシック" w:eastAsia="ＭＳ Ｐゴシック" w:hAnsi="ＭＳ Ｐゴシック" w:cs="MS-PGothic"/>
          <w:kern w:val="0"/>
          <w:sz w:val="24"/>
        </w:rPr>
        <w:t>03-</w:t>
      </w:r>
      <w:r w:rsidR="00CD319A"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>5226-1841</w:t>
      </w:r>
    </w:p>
    <w:p w:rsidR="00B1039B" w:rsidRDefault="00B1039B" w:rsidP="00B1039B">
      <w:pPr>
        <w:pStyle w:val="HTML"/>
      </w:pPr>
      <w:r w:rsidRPr="00BE3755">
        <w:rPr>
          <w:rFonts w:ascii="ＭＳ Ｐゴシック" w:eastAsia="ＭＳ Ｐゴシック" w:hAnsi="ＭＳ Ｐゴシック" w:cs="MS-PGothic"/>
        </w:rPr>
        <w:t xml:space="preserve">E-mail: </w:t>
      </w:r>
      <w:hyperlink r:id="rId17" w:history="1">
        <w:r w:rsidRPr="00BE3755">
          <w:rPr>
            <w:rStyle w:val="a3"/>
            <w:rFonts w:ascii="ＭＳ Ｐゴシック" w:eastAsia="ＭＳ Ｐゴシック" w:hAnsi="ＭＳ Ｐゴシック" w:cs="MS-PGothic"/>
          </w:rPr>
          <w:t>pr@cau1.net</w:t>
        </w:r>
      </w:hyperlink>
    </w:p>
    <w:p w:rsidR="00EE4F8E" w:rsidRDefault="00EE4F8E" w:rsidP="00B1039B">
      <w:pPr>
        <w:pStyle w:val="HTML"/>
        <w:rPr>
          <w:rFonts w:ascii="ＭＳ Ｐゴシック" w:eastAsia="ＭＳ Ｐゴシック" w:hAnsi="ＭＳ Ｐゴシック"/>
        </w:rPr>
      </w:pPr>
    </w:p>
    <w:p w:rsidR="003F6B26" w:rsidRPr="00BE3755" w:rsidRDefault="003F6B26" w:rsidP="00B1039B">
      <w:pPr>
        <w:pStyle w:val="HTML"/>
        <w:rPr>
          <w:rFonts w:ascii="ＭＳ Ｐゴシック" w:eastAsia="ＭＳ Ｐゴシック" w:hAnsi="ＭＳ Ｐゴシック"/>
        </w:rPr>
      </w:pPr>
    </w:p>
    <w:p w:rsidR="008B6C91" w:rsidRDefault="008B6C91" w:rsidP="009D5ED3">
      <w:pPr>
        <w:pStyle w:val="HTML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【主な商品】</w:t>
      </w:r>
    </w:p>
    <w:p w:rsidR="00EE4F8E" w:rsidRPr="00BE3755" w:rsidRDefault="00EE4F8E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EE4F8E" w:rsidRPr="00755FAB" w:rsidRDefault="00EE4F8E" w:rsidP="00EE4F8E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755FAB">
        <w:rPr>
          <w:rFonts w:ascii="ＭＳ Ｐゴシック" w:eastAsia="ＭＳ Ｐゴシック" w:hAnsi="ＭＳ Ｐゴシック" w:hint="eastAsia"/>
          <w:sz w:val="20"/>
          <w:szCs w:val="20"/>
        </w:rPr>
        <w:t>1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【83％引き】</w:t>
      </w:r>
      <w:r w:rsidRPr="00755FAB">
        <w:rPr>
          <w:rFonts w:ascii="ＭＳ Ｐゴシック" w:eastAsia="ＭＳ Ｐゴシック" w:hAnsi="ＭＳ Ｐゴシック" w:hint="eastAsia"/>
          <w:sz w:val="20"/>
          <w:szCs w:val="20"/>
        </w:rPr>
        <w:t>シャツの袖からアンティークで彼女を酔わす♪Bosta（ボスタ）メンズ腕時計</w:t>
      </w:r>
    </w:p>
    <w:p w:rsidR="00EE4F8E" w:rsidRPr="00755FAB" w:rsidRDefault="00EE4F8E" w:rsidP="00EE4F8E">
      <w:pPr>
        <w:pStyle w:val="HTML"/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755FAB">
        <w:rPr>
          <w:rFonts w:ascii="ＭＳ Ｐゴシック" w:eastAsia="ＭＳ Ｐゴシック" w:hAnsi="ＭＳ Ｐゴシック" w:hint="eastAsia"/>
          <w:sz w:val="20"/>
          <w:szCs w:val="20"/>
        </w:rPr>
        <w:t>販売価格：9800円（税込、標準価格：5万8000円）</w:t>
      </w:r>
    </w:p>
    <w:p w:rsidR="00EE4F8E" w:rsidRPr="00755FAB" w:rsidRDefault="003A1F3E" w:rsidP="00EE4F8E">
      <w:pPr>
        <w:pStyle w:val="HTML"/>
        <w:ind w:firstLineChars="200" w:firstLine="480"/>
        <w:rPr>
          <w:rFonts w:ascii="ＭＳ Ｐゴシック" w:eastAsia="ＭＳ Ｐゴシック" w:hAnsi="ＭＳ Ｐゴシック"/>
          <w:sz w:val="20"/>
          <w:szCs w:val="20"/>
        </w:rPr>
      </w:pPr>
      <w:hyperlink r:id="rId18" w:history="1">
        <w:r w:rsidR="00EE4F8E" w:rsidRPr="00755FAB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http://tenant.depart.livedoor.com/t/iris-jwl/item4024502.html</w:t>
        </w:r>
      </w:hyperlink>
    </w:p>
    <w:p w:rsidR="00EE4F8E" w:rsidRPr="00755FAB" w:rsidRDefault="00EE4F8E" w:rsidP="00EE4F8E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755FAB">
        <w:rPr>
          <w:rFonts w:ascii="ＭＳ Ｐゴシック" w:eastAsia="ＭＳ Ｐゴシック" w:hAnsi="ＭＳ Ｐゴシック" w:hint="eastAsia"/>
          <w:sz w:val="20"/>
          <w:szCs w:val="20"/>
        </w:rPr>
        <w:t>2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【92％引き】</w:t>
      </w:r>
      <w:r w:rsidRPr="00755FAB">
        <w:rPr>
          <w:rFonts w:ascii="ＭＳ Ｐゴシック" w:eastAsia="ＭＳ Ｐゴシック" w:hAnsi="ＭＳ Ｐゴシック" w:hint="eastAsia"/>
          <w:sz w:val="20"/>
          <w:szCs w:val="20"/>
        </w:rPr>
        <w:t>ロレックスサブマリーナタイプの自動巻き時計！J.HARRISON 自動巻き時計</w:t>
      </w:r>
    </w:p>
    <w:p w:rsidR="00EE4F8E" w:rsidRPr="00755FAB" w:rsidRDefault="00EE4F8E" w:rsidP="00EE4F8E">
      <w:pPr>
        <w:pStyle w:val="HTML"/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755FAB">
        <w:rPr>
          <w:rFonts w:ascii="ＭＳ Ｐゴシック" w:eastAsia="ＭＳ Ｐゴシック" w:hAnsi="ＭＳ Ｐゴシック" w:hint="eastAsia"/>
          <w:sz w:val="20"/>
          <w:szCs w:val="20"/>
        </w:rPr>
        <w:t>販売価格：7777円（税込、標準価格：10万8045円）</w:t>
      </w:r>
    </w:p>
    <w:p w:rsidR="00EE4F8E" w:rsidRPr="00755FAB" w:rsidRDefault="003A1F3E" w:rsidP="00EE4F8E">
      <w:pPr>
        <w:pStyle w:val="HTML"/>
        <w:ind w:firstLineChars="200" w:firstLine="480"/>
        <w:rPr>
          <w:rFonts w:ascii="ＭＳ Ｐゴシック" w:eastAsia="ＭＳ Ｐゴシック" w:hAnsi="ＭＳ Ｐゴシック"/>
          <w:sz w:val="20"/>
          <w:szCs w:val="20"/>
        </w:rPr>
      </w:pPr>
      <w:hyperlink r:id="rId19" w:history="1">
        <w:r w:rsidR="00EE4F8E" w:rsidRPr="00755FAB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http://tenant.depart.livedoor.com/t/stageup/item5198126.html</w:t>
        </w:r>
      </w:hyperlink>
    </w:p>
    <w:p w:rsidR="00EE4F8E" w:rsidRPr="00755FAB" w:rsidRDefault="00EE4F8E" w:rsidP="00EE4F8E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755FAB">
        <w:rPr>
          <w:rFonts w:ascii="ＭＳ Ｐゴシック" w:eastAsia="ＭＳ Ｐゴシック" w:hAnsi="ＭＳ Ｐゴシック" w:hint="eastAsia"/>
          <w:sz w:val="20"/>
          <w:szCs w:val="20"/>
        </w:rPr>
        <w:t>3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【60％引き】</w:t>
      </w:r>
      <w:r w:rsidRPr="00755FAB">
        <w:rPr>
          <w:rFonts w:ascii="ＭＳ Ｐゴシック" w:eastAsia="ＭＳ Ｐゴシック" w:hAnsi="ＭＳ Ｐゴシック" w:hint="eastAsia"/>
          <w:sz w:val="20"/>
          <w:szCs w:val="20"/>
        </w:rPr>
        <w:t>着けていることも、時間も忘れそうなほど。シリコンリストバンドウォッチ</w:t>
      </w:r>
    </w:p>
    <w:p w:rsidR="00EE4F8E" w:rsidRPr="00755FAB" w:rsidRDefault="00EE4F8E" w:rsidP="00EE4F8E">
      <w:pPr>
        <w:pStyle w:val="HTML"/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755FAB">
        <w:rPr>
          <w:rFonts w:ascii="ＭＳ Ｐゴシック" w:eastAsia="ＭＳ Ｐゴシック" w:hAnsi="ＭＳ Ｐゴシック" w:hint="eastAsia"/>
          <w:sz w:val="20"/>
          <w:szCs w:val="20"/>
        </w:rPr>
        <w:t>販売価格：980円（税込、標準価格：2480円）</w:t>
      </w:r>
    </w:p>
    <w:p w:rsidR="00EE4F8E" w:rsidRPr="00755FAB" w:rsidRDefault="003A1F3E" w:rsidP="00EE4F8E">
      <w:pPr>
        <w:pStyle w:val="HTML"/>
        <w:ind w:firstLineChars="200" w:firstLine="480"/>
        <w:rPr>
          <w:rFonts w:ascii="ＭＳ Ｐゴシック" w:eastAsia="ＭＳ Ｐゴシック" w:hAnsi="ＭＳ Ｐゴシック"/>
          <w:sz w:val="20"/>
          <w:szCs w:val="20"/>
        </w:rPr>
      </w:pPr>
      <w:hyperlink r:id="rId20" w:history="1">
        <w:r w:rsidR="00EE4F8E" w:rsidRPr="00755FAB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http://tenant.depart.livedoor.com/t/takasimaya/item5656411.html</w:t>
        </w:r>
      </w:hyperlink>
    </w:p>
    <w:p w:rsidR="002C044B" w:rsidRPr="002C044B" w:rsidRDefault="00EE4F8E" w:rsidP="002C044B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755FAB">
        <w:rPr>
          <w:rFonts w:ascii="ＭＳ Ｐゴシック" w:eastAsia="ＭＳ Ｐゴシック" w:hAnsi="ＭＳ Ｐゴシック" w:hint="eastAsia"/>
          <w:sz w:val="20"/>
          <w:szCs w:val="20"/>
        </w:rPr>
        <w:t>4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【73％引き</w:t>
      </w:r>
      <w:r w:rsidRPr="002C044B">
        <w:rPr>
          <w:rFonts w:ascii="ＭＳ Ｐゴシック" w:eastAsia="ＭＳ Ｐゴシック" w:hAnsi="ＭＳ Ｐゴシック" w:hint="eastAsia"/>
          <w:sz w:val="20"/>
          <w:szCs w:val="20"/>
        </w:rPr>
        <w:t>】</w:t>
      </w:r>
      <w:r w:rsidR="002C044B" w:rsidRPr="002C044B">
        <w:rPr>
          <w:rFonts w:ascii="ＭＳ Ｐゴシック" w:eastAsia="ＭＳ Ｐゴシック" w:hAnsi="ＭＳ Ｐゴシック"/>
          <w:sz w:val="20"/>
          <w:szCs w:val="20"/>
        </w:rPr>
        <w:t>メンズ人気香水No.1独走中！のBVLGARI[ブルガリ]プールオム</w:t>
      </w:r>
    </w:p>
    <w:p w:rsidR="00EE4F8E" w:rsidRPr="00755FAB" w:rsidRDefault="00EE4F8E" w:rsidP="00EE4F8E">
      <w:pPr>
        <w:pStyle w:val="HTML"/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755FAB">
        <w:rPr>
          <w:rFonts w:ascii="ＭＳ Ｐゴシック" w:eastAsia="ＭＳ Ｐゴシック" w:hAnsi="ＭＳ Ｐゴシック" w:hint="eastAsia"/>
          <w:sz w:val="20"/>
          <w:szCs w:val="20"/>
        </w:rPr>
        <w:t>販売価格：</w:t>
      </w:r>
      <w:r w:rsidR="00402154">
        <w:rPr>
          <w:rFonts w:ascii="ＭＳ Ｐゴシック" w:eastAsia="ＭＳ Ｐゴシック" w:hAnsi="ＭＳ Ｐゴシック" w:hint="eastAsia"/>
          <w:sz w:val="20"/>
          <w:szCs w:val="20"/>
        </w:rPr>
        <w:t>289</w:t>
      </w:r>
      <w:r w:rsidRPr="00755FAB">
        <w:rPr>
          <w:rFonts w:ascii="ＭＳ Ｐゴシック" w:eastAsia="ＭＳ Ｐゴシック" w:hAnsi="ＭＳ Ｐゴシック" w:hint="eastAsia"/>
          <w:sz w:val="20"/>
          <w:szCs w:val="20"/>
        </w:rPr>
        <w:t>0円（税込、標準価格：1万815円）</w:t>
      </w:r>
    </w:p>
    <w:p w:rsidR="00EE4F8E" w:rsidRPr="00755FAB" w:rsidRDefault="003A1F3E" w:rsidP="00EE4F8E">
      <w:pPr>
        <w:pStyle w:val="HTML"/>
        <w:ind w:firstLineChars="200" w:firstLine="480"/>
        <w:rPr>
          <w:rFonts w:ascii="ＭＳ Ｐゴシック" w:eastAsia="ＭＳ Ｐゴシック" w:hAnsi="ＭＳ Ｐゴシック"/>
          <w:sz w:val="20"/>
          <w:szCs w:val="20"/>
        </w:rPr>
      </w:pPr>
      <w:hyperlink r:id="rId21" w:history="1">
        <w:r w:rsidR="00EE4F8E" w:rsidRPr="00755FAB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http://tenant.depart.livedoor.com/t/kikumasa_corp/item3574835.html</w:t>
        </w:r>
      </w:hyperlink>
    </w:p>
    <w:p w:rsidR="00EE4F8E" w:rsidRPr="00755FAB" w:rsidRDefault="00EE4F8E" w:rsidP="00EE4F8E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755FAB">
        <w:rPr>
          <w:rFonts w:ascii="ＭＳ Ｐゴシック" w:eastAsia="ＭＳ Ｐゴシック" w:hAnsi="ＭＳ Ｐゴシック" w:hint="eastAsia"/>
          <w:sz w:val="20"/>
          <w:szCs w:val="20"/>
        </w:rPr>
        <w:t>5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【70％引き】</w:t>
      </w:r>
      <w:r w:rsidRPr="00755FAB">
        <w:rPr>
          <w:rFonts w:ascii="ＭＳ Ｐゴシック" w:eastAsia="ＭＳ Ｐゴシック" w:hAnsi="ＭＳ Ｐゴシック" w:hint="eastAsia"/>
          <w:sz w:val="20"/>
          <w:szCs w:val="20"/>
        </w:rPr>
        <w:t>特別なお洒落した時に付けるならコレしかない！BVLGARI ブラック</w:t>
      </w:r>
    </w:p>
    <w:p w:rsidR="00EE4F8E" w:rsidRPr="00755FAB" w:rsidRDefault="00EE4F8E" w:rsidP="00EE4F8E">
      <w:pPr>
        <w:pStyle w:val="HTML"/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755FAB">
        <w:rPr>
          <w:rFonts w:ascii="ＭＳ Ｐゴシック" w:eastAsia="ＭＳ Ｐゴシック" w:hAnsi="ＭＳ Ｐゴシック" w:hint="eastAsia"/>
          <w:sz w:val="20"/>
          <w:szCs w:val="20"/>
        </w:rPr>
        <w:t>販売価格：3129円（税込、標準価格：1万474円）</w:t>
      </w:r>
    </w:p>
    <w:p w:rsidR="00EE4F8E" w:rsidRPr="00755FAB" w:rsidRDefault="003A1F3E" w:rsidP="00EE4F8E">
      <w:pPr>
        <w:pStyle w:val="HTML"/>
        <w:ind w:firstLineChars="200" w:firstLine="480"/>
        <w:rPr>
          <w:rFonts w:ascii="ＭＳ Ｐゴシック" w:eastAsia="ＭＳ Ｐゴシック" w:hAnsi="ＭＳ Ｐゴシック"/>
          <w:sz w:val="20"/>
          <w:szCs w:val="20"/>
        </w:rPr>
      </w:pPr>
      <w:hyperlink r:id="rId22" w:history="1">
        <w:r w:rsidR="00EE4F8E" w:rsidRPr="00755FAB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http://tenant.depart.livedoor.com/t/beauty-fun/item5778669.html</w:t>
        </w:r>
      </w:hyperlink>
    </w:p>
    <w:p w:rsidR="00EE4F8E" w:rsidRPr="00755FAB" w:rsidRDefault="00EE4F8E" w:rsidP="00EE4F8E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755FAB">
        <w:rPr>
          <w:rFonts w:ascii="ＭＳ Ｐゴシック" w:eastAsia="ＭＳ Ｐゴシック" w:hAnsi="ＭＳ Ｐゴシック" w:hint="eastAsia"/>
          <w:sz w:val="20"/>
          <w:szCs w:val="20"/>
        </w:rPr>
        <w:t>6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【38％引き】</w:t>
      </w:r>
      <w:r w:rsidRPr="00755FAB">
        <w:rPr>
          <w:rFonts w:ascii="ＭＳ Ｐゴシック" w:eastAsia="ＭＳ Ｐゴシック" w:hAnsi="ＭＳ Ｐゴシック" w:hint="eastAsia"/>
          <w:sz w:val="20"/>
          <w:szCs w:val="20"/>
        </w:rPr>
        <w:t>巻くだけでゴージャス美人☆ブルーフォックス1/3カラー</w:t>
      </w:r>
    </w:p>
    <w:p w:rsidR="00EE4F8E" w:rsidRPr="00755FAB" w:rsidRDefault="00EE4F8E" w:rsidP="00EE4F8E">
      <w:pPr>
        <w:pStyle w:val="HTML"/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755FAB">
        <w:rPr>
          <w:rFonts w:ascii="ＭＳ Ｐゴシック" w:eastAsia="ＭＳ Ｐゴシック" w:hAnsi="ＭＳ Ｐゴシック" w:hint="eastAsia"/>
          <w:sz w:val="20"/>
          <w:szCs w:val="20"/>
        </w:rPr>
        <w:t>販売価格：1万6254円（税込、標準価格：2万6250円）</w:t>
      </w:r>
    </w:p>
    <w:p w:rsidR="00EE4F8E" w:rsidRPr="00755FAB" w:rsidRDefault="003A1F3E" w:rsidP="00EE4F8E">
      <w:pPr>
        <w:pStyle w:val="HTML"/>
        <w:ind w:firstLineChars="200" w:firstLine="480"/>
        <w:rPr>
          <w:rFonts w:ascii="ＭＳ Ｐゴシック" w:eastAsia="ＭＳ Ｐゴシック" w:hAnsi="ＭＳ Ｐゴシック"/>
          <w:sz w:val="20"/>
          <w:szCs w:val="20"/>
        </w:rPr>
      </w:pPr>
      <w:hyperlink r:id="rId23" w:history="1">
        <w:r w:rsidR="00EE4F8E" w:rsidRPr="00755FAB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http://tenant.depart.livedoor.com/t/just-just/item4930281.html</w:t>
        </w:r>
      </w:hyperlink>
    </w:p>
    <w:p w:rsidR="00EE4F8E" w:rsidRPr="00755FAB" w:rsidRDefault="00EE4F8E" w:rsidP="00EE4F8E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755FAB">
        <w:rPr>
          <w:rFonts w:ascii="ＭＳ Ｐゴシック" w:eastAsia="ＭＳ Ｐゴシック" w:hAnsi="ＭＳ Ｐゴシック" w:hint="eastAsia"/>
          <w:sz w:val="20"/>
          <w:szCs w:val="20"/>
        </w:rPr>
        <w:t>7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【15％引き】</w:t>
      </w:r>
      <w:r w:rsidRPr="00755FAB">
        <w:rPr>
          <w:rFonts w:ascii="ＭＳ Ｐゴシック" w:eastAsia="ＭＳ Ｐゴシック" w:hAnsi="ＭＳ Ｐゴシック" w:hint="eastAsia"/>
          <w:sz w:val="20"/>
          <w:szCs w:val="20"/>
        </w:rPr>
        <w:t>あなたに輝きとリッチさをプラス！kitson トートバッグ</w:t>
      </w:r>
    </w:p>
    <w:p w:rsidR="00EE4F8E" w:rsidRPr="00755FAB" w:rsidRDefault="00EE4F8E" w:rsidP="00EE4F8E">
      <w:pPr>
        <w:pStyle w:val="HTML"/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755FAB">
        <w:rPr>
          <w:rFonts w:ascii="ＭＳ Ｐゴシック" w:eastAsia="ＭＳ Ｐゴシック" w:hAnsi="ＭＳ Ｐゴシック" w:hint="eastAsia"/>
          <w:sz w:val="20"/>
          <w:szCs w:val="20"/>
        </w:rPr>
        <w:t>販売価格：5900円（税込、標準価格：6980円）</w:t>
      </w:r>
    </w:p>
    <w:p w:rsidR="00EE4F8E" w:rsidRPr="00755FAB" w:rsidRDefault="003A1F3E" w:rsidP="00EE4F8E">
      <w:pPr>
        <w:pStyle w:val="HTML"/>
        <w:ind w:firstLineChars="200" w:firstLine="480"/>
        <w:rPr>
          <w:rFonts w:ascii="ＭＳ Ｐゴシック" w:eastAsia="ＭＳ Ｐゴシック" w:hAnsi="ＭＳ Ｐゴシック"/>
          <w:sz w:val="20"/>
          <w:szCs w:val="20"/>
        </w:rPr>
      </w:pPr>
      <w:hyperlink r:id="rId24" w:history="1">
        <w:r w:rsidR="00EE4F8E" w:rsidRPr="00755FAB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http://tenant.depart.livedoor.com/t/livedoorshop/item5804207.html</w:t>
        </w:r>
      </w:hyperlink>
    </w:p>
    <w:p w:rsidR="00EE4F8E" w:rsidRPr="00755FAB" w:rsidRDefault="00EE4F8E" w:rsidP="00EE4F8E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755FAB">
        <w:rPr>
          <w:rFonts w:ascii="ＭＳ Ｐゴシック" w:eastAsia="ＭＳ Ｐゴシック" w:hAnsi="ＭＳ Ｐゴシック" w:hint="eastAsia"/>
          <w:sz w:val="20"/>
          <w:szCs w:val="20"/>
        </w:rPr>
        <w:t>8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【22％引き】</w:t>
      </w:r>
      <w:r w:rsidRPr="00755FAB">
        <w:rPr>
          <w:rFonts w:ascii="ＭＳ Ｐゴシック" w:eastAsia="ＭＳ Ｐゴシック" w:hAnsi="ＭＳ Ｐゴシック" w:hint="eastAsia"/>
          <w:sz w:val="20"/>
          <w:szCs w:val="20"/>
        </w:rPr>
        <w:t>異性を虜にする、究極の惚れ香水！？ミスティーノエル</w:t>
      </w:r>
    </w:p>
    <w:p w:rsidR="00EE4F8E" w:rsidRPr="00755FAB" w:rsidRDefault="00EE4F8E" w:rsidP="00EE4F8E">
      <w:pPr>
        <w:pStyle w:val="HTML"/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  <w:r w:rsidRPr="00755FAB">
        <w:rPr>
          <w:rFonts w:ascii="ＭＳ Ｐゴシック" w:eastAsia="ＭＳ Ｐゴシック" w:hAnsi="ＭＳ Ｐゴシック" w:hint="eastAsia"/>
          <w:sz w:val="20"/>
          <w:szCs w:val="20"/>
        </w:rPr>
        <w:t>販売価格：2415円（税込、標準価格：3129円）</w:t>
      </w:r>
    </w:p>
    <w:p w:rsidR="00EE4F8E" w:rsidRPr="00755FAB" w:rsidRDefault="003A1F3E" w:rsidP="00EE4F8E">
      <w:pPr>
        <w:pStyle w:val="HTML"/>
        <w:ind w:firstLineChars="200" w:firstLine="480"/>
        <w:rPr>
          <w:rFonts w:ascii="ＭＳ Ｐゴシック" w:eastAsia="ＭＳ Ｐゴシック" w:hAnsi="ＭＳ Ｐゴシック"/>
          <w:sz w:val="20"/>
          <w:szCs w:val="20"/>
        </w:rPr>
      </w:pPr>
      <w:hyperlink r:id="rId25" w:history="1">
        <w:r w:rsidR="00EE4F8E" w:rsidRPr="00755FAB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http://tenant.depart.livedoor.com/t/just-just2/item5758374.html</w:t>
        </w:r>
      </w:hyperlink>
    </w:p>
    <w:p w:rsidR="00EE4F8E" w:rsidRPr="00755FAB" w:rsidRDefault="00EE4F8E" w:rsidP="00EE4F8E">
      <w:pPr>
        <w:pStyle w:val="HTML"/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</w:p>
    <w:p w:rsidR="00EE4F8E" w:rsidRPr="009B6B09" w:rsidRDefault="00EE4F8E" w:rsidP="00EE4F8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b/>
          <w:kern w:val="0"/>
          <w:sz w:val="18"/>
          <w:szCs w:val="18"/>
        </w:rPr>
      </w:pPr>
      <w:r w:rsidRPr="009B6B09">
        <w:rPr>
          <w:rFonts w:ascii="ＭＳ Ｐゴシック" w:eastAsia="ＭＳ Ｐゴシック" w:hAnsi="ＭＳ Ｐゴシック" w:cs="MS-PGothic" w:hint="eastAsia"/>
          <w:b/>
          <w:kern w:val="0"/>
          <w:sz w:val="18"/>
          <w:szCs w:val="18"/>
        </w:rPr>
        <w:t>※一部の商品については価格や割引率等が変動する場合があります。</w:t>
      </w:r>
    </w:p>
    <w:p w:rsidR="0030485F" w:rsidRPr="00EE4F8E" w:rsidRDefault="00EE4F8E" w:rsidP="009D5ED3">
      <w:pPr>
        <w:pStyle w:val="HTML"/>
        <w:rPr>
          <w:rFonts w:ascii="ＭＳ Ｐゴシック" w:eastAsia="ＭＳ Ｐゴシック" w:hAnsi="ＭＳ Ｐゴシック"/>
          <w:b/>
        </w:rPr>
      </w:pPr>
      <w:r w:rsidRPr="009B6B09">
        <w:rPr>
          <w:rFonts w:ascii="ＭＳ Ｐゴシック" w:eastAsia="ＭＳ Ｐゴシック" w:hAnsi="ＭＳ Ｐゴシック" w:cs="MS-PGothic" w:hint="eastAsia"/>
          <w:b/>
          <w:sz w:val="18"/>
          <w:szCs w:val="18"/>
        </w:rPr>
        <w:t>※上記の商品名</w:t>
      </w:r>
      <w:r w:rsidRPr="009B6B09">
        <w:rPr>
          <w:rFonts w:ascii="ＭＳ Ｐゴシック" w:eastAsia="ＭＳ Ｐゴシック" w:hAnsi="ＭＳ Ｐゴシック" w:cs="MS-PGothic"/>
          <w:b/>
          <w:sz w:val="18"/>
          <w:szCs w:val="18"/>
        </w:rPr>
        <w:t>/</w:t>
      </w:r>
      <w:r w:rsidRPr="009B6B09">
        <w:rPr>
          <w:rFonts w:ascii="ＭＳ Ｐゴシック" w:eastAsia="ＭＳ Ｐゴシック" w:hAnsi="ＭＳ Ｐゴシック" w:cs="MS-PGothic" w:hint="eastAsia"/>
          <w:b/>
          <w:sz w:val="18"/>
          <w:szCs w:val="18"/>
        </w:rPr>
        <w:t>会社名</w:t>
      </w:r>
      <w:r w:rsidRPr="009B6B09">
        <w:rPr>
          <w:rFonts w:ascii="ＭＳ Ｐゴシック" w:eastAsia="ＭＳ Ｐゴシック" w:hAnsi="ＭＳ Ｐゴシック" w:cs="MS-PGothic"/>
          <w:b/>
          <w:sz w:val="18"/>
          <w:szCs w:val="18"/>
        </w:rPr>
        <w:t>/</w:t>
      </w:r>
      <w:r w:rsidRPr="009B6B09">
        <w:rPr>
          <w:rFonts w:ascii="ＭＳ Ｐゴシック" w:eastAsia="ＭＳ Ｐゴシック" w:hAnsi="ＭＳ Ｐゴシック" w:cs="MS-PGothic" w:hint="eastAsia"/>
          <w:b/>
          <w:sz w:val="18"/>
          <w:szCs w:val="18"/>
        </w:rPr>
        <w:t>著作の名称等は各社の登録商標または商標です。</w:t>
      </w:r>
    </w:p>
    <w:sectPr w:rsidR="0030485F" w:rsidRPr="00EE4F8E" w:rsidSect="004D2F07">
      <w:footerReference w:type="default" r:id="rId2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1B5" w:rsidRDefault="001271B5">
      <w:r>
        <w:separator/>
      </w:r>
    </w:p>
  </w:endnote>
  <w:endnote w:type="continuationSeparator" w:id="0">
    <w:p w:rsidR="001271B5" w:rsidRDefault="00127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24A" w:rsidRDefault="00FB624A">
    <w:pPr>
      <w:pStyle w:val="a8"/>
      <w:rPr>
        <w:rFonts w:ascii="Times New Roman" w:hAnsi="Times New Roman"/>
        <w:kern w:val="0"/>
        <w:szCs w:val="21"/>
      </w:rPr>
    </w:pPr>
    <w:r>
      <w:rPr>
        <w:rFonts w:ascii="Times New Roman" w:hAnsi="Times New Roman" w:hint="eastAsia"/>
        <w:kern w:val="0"/>
        <w:szCs w:val="21"/>
      </w:rPr>
      <w:t>買う市株式会社</w:t>
    </w:r>
    <w:r>
      <w:rPr>
        <w:rFonts w:ascii="Times New Roman" w:hAnsi="Times New Roman"/>
        <w:kern w:val="0"/>
        <w:szCs w:val="21"/>
      </w:rPr>
      <w:tab/>
      <w:t xml:space="preserve">- </w:t>
    </w:r>
    <w:r w:rsidR="003A1F3E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3A1F3E">
      <w:rPr>
        <w:rFonts w:ascii="Times New Roman" w:hAnsi="Times New Roman"/>
        <w:kern w:val="0"/>
        <w:szCs w:val="21"/>
      </w:rPr>
      <w:fldChar w:fldCharType="separate"/>
    </w:r>
    <w:r w:rsidR="002C044B">
      <w:rPr>
        <w:rFonts w:ascii="Times New Roman" w:hAnsi="Times New Roman"/>
        <w:noProof/>
        <w:kern w:val="0"/>
        <w:szCs w:val="21"/>
      </w:rPr>
      <w:t>2</w:t>
    </w:r>
    <w:r w:rsidR="003A1F3E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  <w:r>
      <w:rPr>
        <w:rFonts w:ascii="Times New Roman" w:hAnsi="Times New Roman"/>
        <w:kern w:val="0"/>
        <w:szCs w:val="21"/>
      </w:rPr>
      <w:tab/>
      <w:t>http://corp.cau1.com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1B5" w:rsidRDefault="001271B5">
      <w:r>
        <w:separator/>
      </w:r>
    </w:p>
  </w:footnote>
  <w:footnote w:type="continuationSeparator" w:id="0">
    <w:p w:rsidR="001271B5" w:rsidRDefault="00127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A0707"/>
    <w:multiLevelType w:val="hybridMultilevel"/>
    <w:tmpl w:val="1A267B0E"/>
    <w:lvl w:ilvl="0" w:tplc="F9BAD5B4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703C7BE0"/>
    <w:multiLevelType w:val="hybridMultilevel"/>
    <w:tmpl w:val="629EE086"/>
    <w:lvl w:ilvl="0" w:tplc="CD34ED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E1E"/>
    <w:rsid w:val="00002F30"/>
    <w:rsid w:val="0000342F"/>
    <w:rsid w:val="00004785"/>
    <w:rsid w:val="000048D3"/>
    <w:rsid w:val="00005491"/>
    <w:rsid w:val="00005780"/>
    <w:rsid w:val="0000657B"/>
    <w:rsid w:val="00007590"/>
    <w:rsid w:val="0000760A"/>
    <w:rsid w:val="00013CB2"/>
    <w:rsid w:val="00014088"/>
    <w:rsid w:val="00015C57"/>
    <w:rsid w:val="00020814"/>
    <w:rsid w:val="00025B7E"/>
    <w:rsid w:val="000274DD"/>
    <w:rsid w:val="00030B21"/>
    <w:rsid w:val="000353A9"/>
    <w:rsid w:val="00035C40"/>
    <w:rsid w:val="00036C74"/>
    <w:rsid w:val="00037F22"/>
    <w:rsid w:val="00040624"/>
    <w:rsid w:val="00040FFF"/>
    <w:rsid w:val="00041354"/>
    <w:rsid w:val="000424B3"/>
    <w:rsid w:val="000426B7"/>
    <w:rsid w:val="00042AB2"/>
    <w:rsid w:val="00043346"/>
    <w:rsid w:val="00045063"/>
    <w:rsid w:val="000457D7"/>
    <w:rsid w:val="00046ADA"/>
    <w:rsid w:val="00052E2F"/>
    <w:rsid w:val="00053C19"/>
    <w:rsid w:val="00054049"/>
    <w:rsid w:val="00054449"/>
    <w:rsid w:val="000617CA"/>
    <w:rsid w:val="0006215B"/>
    <w:rsid w:val="00062BAD"/>
    <w:rsid w:val="00064DB8"/>
    <w:rsid w:val="00065D54"/>
    <w:rsid w:val="00066B4C"/>
    <w:rsid w:val="00070A26"/>
    <w:rsid w:val="00070C73"/>
    <w:rsid w:val="0007341B"/>
    <w:rsid w:val="000745E6"/>
    <w:rsid w:val="0007486B"/>
    <w:rsid w:val="0008142C"/>
    <w:rsid w:val="000830F3"/>
    <w:rsid w:val="00083B4B"/>
    <w:rsid w:val="000841F8"/>
    <w:rsid w:val="00084BCE"/>
    <w:rsid w:val="00085FFB"/>
    <w:rsid w:val="00087A1E"/>
    <w:rsid w:val="0009024C"/>
    <w:rsid w:val="00091FBC"/>
    <w:rsid w:val="00092A55"/>
    <w:rsid w:val="00093474"/>
    <w:rsid w:val="00093E1F"/>
    <w:rsid w:val="0009492B"/>
    <w:rsid w:val="000A3616"/>
    <w:rsid w:val="000A652B"/>
    <w:rsid w:val="000B0111"/>
    <w:rsid w:val="000B1155"/>
    <w:rsid w:val="000B30ED"/>
    <w:rsid w:val="000B677D"/>
    <w:rsid w:val="000C0D39"/>
    <w:rsid w:val="000C12B8"/>
    <w:rsid w:val="000C1920"/>
    <w:rsid w:val="000C2003"/>
    <w:rsid w:val="000C2C32"/>
    <w:rsid w:val="000C32C2"/>
    <w:rsid w:val="000C49C9"/>
    <w:rsid w:val="000C55E2"/>
    <w:rsid w:val="000C5BF2"/>
    <w:rsid w:val="000C6F97"/>
    <w:rsid w:val="000D0862"/>
    <w:rsid w:val="000D0ED1"/>
    <w:rsid w:val="000D14A1"/>
    <w:rsid w:val="000D15F6"/>
    <w:rsid w:val="000D468E"/>
    <w:rsid w:val="000D4A37"/>
    <w:rsid w:val="000D5DB8"/>
    <w:rsid w:val="000D649A"/>
    <w:rsid w:val="000D64C4"/>
    <w:rsid w:val="000E0A9F"/>
    <w:rsid w:val="000E27A0"/>
    <w:rsid w:val="000E2F16"/>
    <w:rsid w:val="000E308A"/>
    <w:rsid w:val="000E6C19"/>
    <w:rsid w:val="000E7373"/>
    <w:rsid w:val="000E7D9C"/>
    <w:rsid w:val="000F1B43"/>
    <w:rsid w:val="000F3F2B"/>
    <w:rsid w:val="000F4ED4"/>
    <w:rsid w:val="00102321"/>
    <w:rsid w:val="00103581"/>
    <w:rsid w:val="001047C5"/>
    <w:rsid w:val="00106284"/>
    <w:rsid w:val="00106CEE"/>
    <w:rsid w:val="00106D31"/>
    <w:rsid w:val="00111523"/>
    <w:rsid w:val="00112BF0"/>
    <w:rsid w:val="001133A5"/>
    <w:rsid w:val="00115542"/>
    <w:rsid w:val="001159BD"/>
    <w:rsid w:val="00116167"/>
    <w:rsid w:val="00116231"/>
    <w:rsid w:val="001164C7"/>
    <w:rsid w:val="00116F07"/>
    <w:rsid w:val="0012067F"/>
    <w:rsid w:val="001232B1"/>
    <w:rsid w:val="001245EE"/>
    <w:rsid w:val="00124E00"/>
    <w:rsid w:val="00124F04"/>
    <w:rsid w:val="001251CE"/>
    <w:rsid w:val="00126496"/>
    <w:rsid w:val="001270A4"/>
    <w:rsid w:val="001271B5"/>
    <w:rsid w:val="00127270"/>
    <w:rsid w:val="001277C7"/>
    <w:rsid w:val="0013067D"/>
    <w:rsid w:val="0013161D"/>
    <w:rsid w:val="001337B4"/>
    <w:rsid w:val="00136B5E"/>
    <w:rsid w:val="00140298"/>
    <w:rsid w:val="00141295"/>
    <w:rsid w:val="001415F7"/>
    <w:rsid w:val="001417D1"/>
    <w:rsid w:val="00142098"/>
    <w:rsid w:val="0014287B"/>
    <w:rsid w:val="001430A7"/>
    <w:rsid w:val="00143F43"/>
    <w:rsid w:val="001442CC"/>
    <w:rsid w:val="00146B8A"/>
    <w:rsid w:val="00152962"/>
    <w:rsid w:val="00152BBD"/>
    <w:rsid w:val="00154E25"/>
    <w:rsid w:val="00155366"/>
    <w:rsid w:val="00156ED5"/>
    <w:rsid w:val="00162594"/>
    <w:rsid w:val="001677E4"/>
    <w:rsid w:val="001679E7"/>
    <w:rsid w:val="0017158F"/>
    <w:rsid w:val="001751CB"/>
    <w:rsid w:val="00175B08"/>
    <w:rsid w:val="00176929"/>
    <w:rsid w:val="0017693E"/>
    <w:rsid w:val="00177B84"/>
    <w:rsid w:val="00184F6C"/>
    <w:rsid w:val="00186D64"/>
    <w:rsid w:val="00187D21"/>
    <w:rsid w:val="00190688"/>
    <w:rsid w:val="001906B4"/>
    <w:rsid w:val="00190D31"/>
    <w:rsid w:val="00195DAC"/>
    <w:rsid w:val="00196317"/>
    <w:rsid w:val="00196465"/>
    <w:rsid w:val="001A08B7"/>
    <w:rsid w:val="001A1412"/>
    <w:rsid w:val="001A212B"/>
    <w:rsid w:val="001A582A"/>
    <w:rsid w:val="001A7135"/>
    <w:rsid w:val="001B073F"/>
    <w:rsid w:val="001B3F44"/>
    <w:rsid w:val="001C1FF0"/>
    <w:rsid w:val="001C3E86"/>
    <w:rsid w:val="001C5025"/>
    <w:rsid w:val="001C64E6"/>
    <w:rsid w:val="001D01D6"/>
    <w:rsid w:val="001D147B"/>
    <w:rsid w:val="001D2D5E"/>
    <w:rsid w:val="001D3F95"/>
    <w:rsid w:val="001D4B3C"/>
    <w:rsid w:val="001D4EB0"/>
    <w:rsid w:val="001D55F7"/>
    <w:rsid w:val="001D7708"/>
    <w:rsid w:val="001E3DD7"/>
    <w:rsid w:val="001E4CE8"/>
    <w:rsid w:val="001E55AE"/>
    <w:rsid w:val="001E5A5B"/>
    <w:rsid w:val="001E5BCF"/>
    <w:rsid w:val="001E6B3A"/>
    <w:rsid w:val="001F031B"/>
    <w:rsid w:val="001F0A5B"/>
    <w:rsid w:val="001F0D94"/>
    <w:rsid w:val="001F0FC6"/>
    <w:rsid w:val="001F19FB"/>
    <w:rsid w:val="001F2A0B"/>
    <w:rsid w:val="001F3021"/>
    <w:rsid w:val="001F4D7B"/>
    <w:rsid w:val="0020059E"/>
    <w:rsid w:val="002046F5"/>
    <w:rsid w:val="00207525"/>
    <w:rsid w:val="00216842"/>
    <w:rsid w:val="00217766"/>
    <w:rsid w:val="00217884"/>
    <w:rsid w:val="002179EF"/>
    <w:rsid w:val="00217CA6"/>
    <w:rsid w:val="0022362F"/>
    <w:rsid w:val="00223EC9"/>
    <w:rsid w:val="002244F1"/>
    <w:rsid w:val="0022668B"/>
    <w:rsid w:val="00226A6A"/>
    <w:rsid w:val="00227100"/>
    <w:rsid w:val="00231DC6"/>
    <w:rsid w:val="0023495E"/>
    <w:rsid w:val="00237263"/>
    <w:rsid w:val="00243507"/>
    <w:rsid w:val="00244CBE"/>
    <w:rsid w:val="0024567C"/>
    <w:rsid w:val="00246202"/>
    <w:rsid w:val="00246757"/>
    <w:rsid w:val="002474C9"/>
    <w:rsid w:val="00247CF4"/>
    <w:rsid w:val="002500EE"/>
    <w:rsid w:val="00250689"/>
    <w:rsid w:val="00250AC7"/>
    <w:rsid w:val="00251491"/>
    <w:rsid w:val="00251AD3"/>
    <w:rsid w:val="00252C11"/>
    <w:rsid w:val="0025472F"/>
    <w:rsid w:val="002567E9"/>
    <w:rsid w:val="00260AFD"/>
    <w:rsid w:val="00260CC3"/>
    <w:rsid w:val="00261037"/>
    <w:rsid w:val="00262D6F"/>
    <w:rsid w:val="0026533A"/>
    <w:rsid w:val="00265CCC"/>
    <w:rsid w:val="00270222"/>
    <w:rsid w:val="002703DC"/>
    <w:rsid w:val="002714B7"/>
    <w:rsid w:val="00271650"/>
    <w:rsid w:val="00272813"/>
    <w:rsid w:val="0027578B"/>
    <w:rsid w:val="002762D2"/>
    <w:rsid w:val="00277BD7"/>
    <w:rsid w:val="0028213D"/>
    <w:rsid w:val="00282D7E"/>
    <w:rsid w:val="00283C50"/>
    <w:rsid w:val="00284B1B"/>
    <w:rsid w:val="00287F68"/>
    <w:rsid w:val="0029007B"/>
    <w:rsid w:val="00290E5D"/>
    <w:rsid w:val="00290EB4"/>
    <w:rsid w:val="00291034"/>
    <w:rsid w:val="00291172"/>
    <w:rsid w:val="0029165D"/>
    <w:rsid w:val="0029466C"/>
    <w:rsid w:val="002970CF"/>
    <w:rsid w:val="002979BE"/>
    <w:rsid w:val="00297A9A"/>
    <w:rsid w:val="002A05DC"/>
    <w:rsid w:val="002A3D9A"/>
    <w:rsid w:val="002A4A5D"/>
    <w:rsid w:val="002A651C"/>
    <w:rsid w:val="002A76CB"/>
    <w:rsid w:val="002B3FFD"/>
    <w:rsid w:val="002B5825"/>
    <w:rsid w:val="002B6307"/>
    <w:rsid w:val="002B6DD3"/>
    <w:rsid w:val="002C044B"/>
    <w:rsid w:val="002C0E3D"/>
    <w:rsid w:val="002C277D"/>
    <w:rsid w:val="002C3271"/>
    <w:rsid w:val="002C6167"/>
    <w:rsid w:val="002C6D12"/>
    <w:rsid w:val="002C7BCA"/>
    <w:rsid w:val="002D059A"/>
    <w:rsid w:val="002D266E"/>
    <w:rsid w:val="002D45F2"/>
    <w:rsid w:val="002D4F24"/>
    <w:rsid w:val="002D58B2"/>
    <w:rsid w:val="002D58C4"/>
    <w:rsid w:val="002D65CB"/>
    <w:rsid w:val="002E2165"/>
    <w:rsid w:val="002E320E"/>
    <w:rsid w:val="002E34EC"/>
    <w:rsid w:val="002E47D8"/>
    <w:rsid w:val="002E5009"/>
    <w:rsid w:val="002E7B91"/>
    <w:rsid w:val="002F05BE"/>
    <w:rsid w:val="002F2AAC"/>
    <w:rsid w:val="002F2C32"/>
    <w:rsid w:val="002F3E2A"/>
    <w:rsid w:val="002F40F9"/>
    <w:rsid w:val="002F6C67"/>
    <w:rsid w:val="002F6C7B"/>
    <w:rsid w:val="002F7353"/>
    <w:rsid w:val="002F76A9"/>
    <w:rsid w:val="00301B9C"/>
    <w:rsid w:val="00302C83"/>
    <w:rsid w:val="003047FA"/>
    <w:rsid w:val="0030485F"/>
    <w:rsid w:val="003130B7"/>
    <w:rsid w:val="0031367A"/>
    <w:rsid w:val="0031561B"/>
    <w:rsid w:val="00315961"/>
    <w:rsid w:val="00317669"/>
    <w:rsid w:val="003177DD"/>
    <w:rsid w:val="00317A78"/>
    <w:rsid w:val="0032117A"/>
    <w:rsid w:val="00321388"/>
    <w:rsid w:val="00321557"/>
    <w:rsid w:val="00321CCA"/>
    <w:rsid w:val="00322098"/>
    <w:rsid w:val="003249DA"/>
    <w:rsid w:val="00331425"/>
    <w:rsid w:val="00331A2D"/>
    <w:rsid w:val="00334284"/>
    <w:rsid w:val="00335B0C"/>
    <w:rsid w:val="00340342"/>
    <w:rsid w:val="00342280"/>
    <w:rsid w:val="00342689"/>
    <w:rsid w:val="0034319C"/>
    <w:rsid w:val="00344266"/>
    <w:rsid w:val="00346730"/>
    <w:rsid w:val="00347059"/>
    <w:rsid w:val="00347780"/>
    <w:rsid w:val="003510A5"/>
    <w:rsid w:val="00352A80"/>
    <w:rsid w:val="00355058"/>
    <w:rsid w:val="00355171"/>
    <w:rsid w:val="00356135"/>
    <w:rsid w:val="003612B0"/>
    <w:rsid w:val="003642C3"/>
    <w:rsid w:val="003662CA"/>
    <w:rsid w:val="003706C3"/>
    <w:rsid w:val="00372310"/>
    <w:rsid w:val="003737A4"/>
    <w:rsid w:val="00374A73"/>
    <w:rsid w:val="003760DD"/>
    <w:rsid w:val="00377326"/>
    <w:rsid w:val="00381978"/>
    <w:rsid w:val="00384A91"/>
    <w:rsid w:val="0039145C"/>
    <w:rsid w:val="00391CB7"/>
    <w:rsid w:val="00394E97"/>
    <w:rsid w:val="00395CCE"/>
    <w:rsid w:val="00396729"/>
    <w:rsid w:val="00397E02"/>
    <w:rsid w:val="003A12D1"/>
    <w:rsid w:val="003A1F3E"/>
    <w:rsid w:val="003A2B9C"/>
    <w:rsid w:val="003A4520"/>
    <w:rsid w:val="003A4FE0"/>
    <w:rsid w:val="003A7779"/>
    <w:rsid w:val="003B1048"/>
    <w:rsid w:val="003B18D5"/>
    <w:rsid w:val="003B23CD"/>
    <w:rsid w:val="003B582B"/>
    <w:rsid w:val="003B5B24"/>
    <w:rsid w:val="003B5D0C"/>
    <w:rsid w:val="003B727C"/>
    <w:rsid w:val="003C0454"/>
    <w:rsid w:val="003C0BD3"/>
    <w:rsid w:val="003C18C8"/>
    <w:rsid w:val="003C222D"/>
    <w:rsid w:val="003C277A"/>
    <w:rsid w:val="003C3143"/>
    <w:rsid w:val="003C5CE6"/>
    <w:rsid w:val="003C64BD"/>
    <w:rsid w:val="003D0058"/>
    <w:rsid w:val="003D3BF5"/>
    <w:rsid w:val="003D486B"/>
    <w:rsid w:val="003D5825"/>
    <w:rsid w:val="003E1D08"/>
    <w:rsid w:val="003E4504"/>
    <w:rsid w:val="003F158E"/>
    <w:rsid w:val="003F2A3A"/>
    <w:rsid w:val="003F3FE3"/>
    <w:rsid w:val="003F5DE4"/>
    <w:rsid w:val="003F6B26"/>
    <w:rsid w:val="0040022E"/>
    <w:rsid w:val="00401D64"/>
    <w:rsid w:val="00401DB9"/>
    <w:rsid w:val="00402154"/>
    <w:rsid w:val="00402DBC"/>
    <w:rsid w:val="004034E8"/>
    <w:rsid w:val="00404344"/>
    <w:rsid w:val="004047C9"/>
    <w:rsid w:val="004055F8"/>
    <w:rsid w:val="004116BA"/>
    <w:rsid w:val="004138FF"/>
    <w:rsid w:val="0041456B"/>
    <w:rsid w:val="00414B1E"/>
    <w:rsid w:val="00416262"/>
    <w:rsid w:val="0041698B"/>
    <w:rsid w:val="00416DB0"/>
    <w:rsid w:val="0042013C"/>
    <w:rsid w:val="00420C22"/>
    <w:rsid w:val="00422494"/>
    <w:rsid w:val="00422994"/>
    <w:rsid w:val="004234CA"/>
    <w:rsid w:val="004236E6"/>
    <w:rsid w:val="004262B6"/>
    <w:rsid w:val="0043008F"/>
    <w:rsid w:val="00431034"/>
    <w:rsid w:val="004345A7"/>
    <w:rsid w:val="00434E50"/>
    <w:rsid w:val="00437FF0"/>
    <w:rsid w:val="00444665"/>
    <w:rsid w:val="00444A78"/>
    <w:rsid w:val="00446865"/>
    <w:rsid w:val="00447848"/>
    <w:rsid w:val="00447D18"/>
    <w:rsid w:val="00454125"/>
    <w:rsid w:val="0045518D"/>
    <w:rsid w:val="00456B1E"/>
    <w:rsid w:val="00461323"/>
    <w:rsid w:val="00463722"/>
    <w:rsid w:val="00464B30"/>
    <w:rsid w:val="0046589D"/>
    <w:rsid w:val="00466B02"/>
    <w:rsid w:val="00471A6C"/>
    <w:rsid w:val="00471FFE"/>
    <w:rsid w:val="0047266C"/>
    <w:rsid w:val="004729FC"/>
    <w:rsid w:val="00473514"/>
    <w:rsid w:val="00474021"/>
    <w:rsid w:val="004742C7"/>
    <w:rsid w:val="004746C7"/>
    <w:rsid w:val="00474CD0"/>
    <w:rsid w:val="004754AC"/>
    <w:rsid w:val="004759C2"/>
    <w:rsid w:val="004762CC"/>
    <w:rsid w:val="0047673B"/>
    <w:rsid w:val="00477C3C"/>
    <w:rsid w:val="0048029E"/>
    <w:rsid w:val="004818E1"/>
    <w:rsid w:val="00481C7D"/>
    <w:rsid w:val="00482281"/>
    <w:rsid w:val="004840BD"/>
    <w:rsid w:val="0048410D"/>
    <w:rsid w:val="00486D38"/>
    <w:rsid w:val="00491BC0"/>
    <w:rsid w:val="0049358E"/>
    <w:rsid w:val="004970DC"/>
    <w:rsid w:val="00497431"/>
    <w:rsid w:val="004A531A"/>
    <w:rsid w:val="004A58A7"/>
    <w:rsid w:val="004A6345"/>
    <w:rsid w:val="004A6FE6"/>
    <w:rsid w:val="004B051A"/>
    <w:rsid w:val="004B12F2"/>
    <w:rsid w:val="004B13EE"/>
    <w:rsid w:val="004B23E9"/>
    <w:rsid w:val="004B25FB"/>
    <w:rsid w:val="004B6731"/>
    <w:rsid w:val="004B74B5"/>
    <w:rsid w:val="004B7CC2"/>
    <w:rsid w:val="004C1457"/>
    <w:rsid w:val="004C25C3"/>
    <w:rsid w:val="004C2D58"/>
    <w:rsid w:val="004C3E4D"/>
    <w:rsid w:val="004C467C"/>
    <w:rsid w:val="004C78CA"/>
    <w:rsid w:val="004C7E3B"/>
    <w:rsid w:val="004D17EC"/>
    <w:rsid w:val="004D2F07"/>
    <w:rsid w:val="004D3F95"/>
    <w:rsid w:val="004D4115"/>
    <w:rsid w:val="004D4DB8"/>
    <w:rsid w:val="004E0DC3"/>
    <w:rsid w:val="004E2748"/>
    <w:rsid w:val="004E5895"/>
    <w:rsid w:val="004E6B0C"/>
    <w:rsid w:val="004E6DF9"/>
    <w:rsid w:val="004F0806"/>
    <w:rsid w:val="004F0965"/>
    <w:rsid w:val="004F2B72"/>
    <w:rsid w:val="004F36DD"/>
    <w:rsid w:val="004F4A62"/>
    <w:rsid w:val="004F6C31"/>
    <w:rsid w:val="004F6E1E"/>
    <w:rsid w:val="004F6F43"/>
    <w:rsid w:val="004F7416"/>
    <w:rsid w:val="00500D5E"/>
    <w:rsid w:val="00502967"/>
    <w:rsid w:val="00502A9D"/>
    <w:rsid w:val="0050596B"/>
    <w:rsid w:val="00505D5D"/>
    <w:rsid w:val="00510188"/>
    <w:rsid w:val="0051040F"/>
    <w:rsid w:val="00511239"/>
    <w:rsid w:val="0051349B"/>
    <w:rsid w:val="00517E1C"/>
    <w:rsid w:val="005206F2"/>
    <w:rsid w:val="00521048"/>
    <w:rsid w:val="005221EE"/>
    <w:rsid w:val="00522450"/>
    <w:rsid w:val="00524316"/>
    <w:rsid w:val="005246ED"/>
    <w:rsid w:val="00524705"/>
    <w:rsid w:val="0053257C"/>
    <w:rsid w:val="005354CA"/>
    <w:rsid w:val="00537071"/>
    <w:rsid w:val="0054003E"/>
    <w:rsid w:val="00540C5B"/>
    <w:rsid w:val="00542179"/>
    <w:rsid w:val="00543007"/>
    <w:rsid w:val="005434AE"/>
    <w:rsid w:val="00544790"/>
    <w:rsid w:val="00545A46"/>
    <w:rsid w:val="00546057"/>
    <w:rsid w:val="005460BE"/>
    <w:rsid w:val="0055091F"/>
    <w:rsid w:val="005514CE"/>
    <w:rsid w:val="00551DC2"/>
    <w:rsid w:val="00554D88"/>
    <w:rsid w:val="0055766C"/>
    <w:rsid w:val="00560CB4"/>
    <w:rsid w:val="00560F1E"/>
    <w:rsid w:val="0056298F"/>
    <w:rsid w:val="005631F1"/>
    <w:rsid w:val="0056500E"/>
    <w:rsid w:val="00566454"/>
    <w:rsid w:val="00572CBA"/>
    <w:rsid w:val="00574204"/>
    <w:rsid w:val="00574765"/>
    <w:rsid w:val="00574A70"/>
    <w:rsid w:val="00574D94"/>
    <w:rsid w:val="00577182"/>
    <w:rsid w:val="00577FE6"/>
    <w:rsid w:val="00580006"/>
    <w:rsid w:val="00580AEF"/>
    <w:rsid w:val="00580E62"/>
    <w:rsid w:val="00581315"/>
    <w:rsid w:val="00581858"/>
    <w:rsid w:val="00583AA9"/>
    <w:rsid w:val="00584596"/>
    <w:rsid w:val="00584995"/>
    <w:rsid w:val="00585073"/>
    <w:rsid w:val="00586EE4"/>
    <w:rsid w:val="00591291"/>
    <w:rsid w:val="0059356F"/>
    <w:rsid w:val="00593FB2"/>
    <w:rsid w:val="005A2969"/>
    <w:rsid w:val="005A4968"/>
    <w:rsid w:val="005A5905"/>
    <w:rsid w:val="005A77F7"/>
    <w:rsid w:val="005B182F"/>
    <w:rsid w:val="005B187F"/>
    <w:rsid w:val="005B2400"/>
    <w:rsid w:val="005B373E"/>
    <w:rsid w:val="005B47CA"/>
    <w:rsid w:val="005B5173"/>
    <w:rsid w:val="005B5A3D"/>
    <w:rsid w:val="005C2142"/>
    <w:rsid w:val="005C2CB4"/>
    <w:rsid w:val="005C40F4"/>
    <w:rsid w:val="005C5104"/>
    <w:rsid w:val="005C5923"/>
    <w:rsid w:val="005C77A2"/>
    <w:rsid w:val="005D11BC"/>
    <w:rsid w:val="005D460C"/>
    <w:rsid w:val="005D5190"/>
    <w:rsid w:val="005D7EF0"/>
    <w:rsid w:val="005E1535"/>
    <w:rsid w:val="005E21BD"/>
    <w:rsid w:val="005E45F9"/>
    <w:rsid w:val="005E5557"/>
    <w:rsid w:val="005E6186"/>
    <w:rsid w:val="005E75C6"/>
    <w:rsid w:val="005E7F6D"/>
    <w:rsid w:val="005F01CA"/>
    <w:rsid w:val="005F02BC"/>
    <w:rsid w:val="005F0709"/>
    <w:rsid w:val="005F1033"/>
    <w:rsid w:val="005F2682"/>
    <w:rsid w:val="005F3A2C"/>
    <w:rsid w:val="005F3FF0"/>
    <w:rsid w:val="005F4705"/>
    <w:rsid w:val="005F6A2C"/>
    <w:rsid w:val="005F78FF"/>
    <w:rsid w:val="00602112"/>
    <w:rsid w:val="00602159"/>
    <w:rsid w:val="00604ACA"/>
    <w:rsid w:val="00607300"/>
    <w:rsid w:val="0061071E"/>
    <w:rsid w:val="006119BB"/>
    <w:rsid w:val="00611B14"/>
    <w:rsid w:val="00616E81"/>
    <w:rsid w:val="00621746"/>
    <w:rsid w:val="0062463A"/>
    <w:rsid w:val="006248D1"/>
    <w:rsid w:val="00624AEC"/>
    <w:rsid w:val="00624DA3"/>
    <w:rsid w:val="006265AE"/>
    <w:rsid w:val="006278EC"/>
    <w:rsid w:val="00627D57"/>
    <w:rsid w:val="00627DBC"/>
    <w:rsid w:val="00630D1E"/>
    <w:rsid w:val="00632072"/>
    <w:rsid w:val="00632C9D"/>
    <w:rsid w:val="006331E2"/>
    <w:rsid w:val="00633DFA"/>
    <w:rsid w:val="00633E42"/>
    <w:rsid w:val="00635FBC"/>
    <w:rsid w:val="00637492"/>
    <w:rsid w:val="006424FF"/>
    <w:rsid w:val="00644110"/>
    <w:rsid w:val="0064528F"/>
    <w:rsid w:val="00645453"/>
    <w:rsid w:val="006458C1"/>
    <w:rsid w:val="00645D26"/>
    <w:rsid w:val="00647344"/>
    <w:rsid w:val="00650F08"/>
    <w:rsid w:val="00652A85"/>
    <w:rsid w:val="00652D05"/>
    <w:rsid w:val="00653B88"/>
    <w:rsid w:val="00653E18"/>
    <w:rsid w:val="00655BD8"/>
    <w:rsid w:val="00656199"/>
    <w:rsid w:val="00656897"/>
    <w:rsid w:val="0065760C"/>
    <w:rsid w:val="006578FA"/>
    <w:rsid w:val="00660170"/>
    <w:rsid w:val="0066179E"/>
    <w:rsid w:val="00662F3E"/>
    <w:rsid w:val="00665C23"/>
    <w:rsid w:val="00667036"/>
    <w:rsid w:val="0066791E"/>
    <w:rsid w:val="00671C97"/>
    <w:rsid w:val="0067248F"/>
    <w:rsid w:val="006739F6"/>
    <w:rsid w:val="0067552D"/>
    <w:rsid w:val="00675765"/>
    <w:rsid w:val="006761C7"/>
    <w:rsid w:val="00676546"/>
    <w:rsid w:val="006772DB"/>
    <w:rsid w:val="0067771E"/>
    <w:rsid w:val="00680D5D"/>
    <w:rsid w:val="00680E83"/>
    <w:rsid w:val="00683CE1"/>
    <w:rsid w:val="00684BD9"/>
    <w:rsid w:val="00685AA8"/>
    <w:rsid w:val="00691437"/>
    <w:rsid w:val="006924A2"/>
    <w:rsid w:val="00692D0F"/>
    <w:rsid w:val="00693993"/>
    <w:rsid w:val="00695FE5"/>
    <w:rsid w:val="00697944"/>
    <w:rsid w:val="006A0CCD"/>
    <w:rsid w:val="006A0F41"/>
    <w:rsid w:val="006A0F88"/>
    <w:rsid w:val="006A1631"/>
    <w:rsid w:val="006A288F"/>
    <w:rsid w:val="006A36FA"/>
    <w:rsid w:val="006A6547"/>
    <w:rsid w:val="006B2CDB"/>
    <w:rsid w:val="006B5786"/>
    <w:rsid w:val="006B5A19"/>
    <w:rsid w:val="006B66A1"/>
    <w:rsid w:val="006C0792"/>
    <w:rsid w:val="006C0DFC"/>
    <w:rsid w:val="006C23DB"/>
    <w:rsid w:val="006C3E6E"/>
    <w:rsid w:val="006C5FE0"/>
    <w:rsid w:val="006C65DC"/>
    <w:rsid w:val="006C6F7D"/>
    <w:rsid w:val="006C776F"/>
    <w:rsid w:val="006D28C6"/>
    <w:rsid w:val="006D38E3"/>
    <w:rsid w:val="006D46CD"/>
    <w:rsid w:val="006D4B37"/>
    <w:rsid w:val="006D529A"/>
    <w:rsid w:val="006D6A0B"/>
    <w:rsid w:val="006E2467"/>
    <w:rsid w:val="006E3CAB"/>
    <w:rsid w:val="006E4E2F"/>
    <w:rsid w:val="006E6A21"/>
    <w:rsid w:val="006E6D99"/>
    <w:rsid w:val="006E6E78"/>
    <w:rsid w:val="006E782C"/>
    <w:rsid w:val="006F0FFB"/>
    <w:rsid w:val="006F1320"/>
    <w:rsid w:val="006F312D"/>
    <w:rsid w:val="006F391C"/>
    <w:rsid w:val="006F4971"/>
    <w:rsid w:val="00701969"/>
    <w:rsid w:val="007039A5"/>
    <w:rsid w:val="0070520C"/>
    <w:rsid w:val="0070662F"/>
    <w:rsid w:val="00711CA8"/>
    <w:rsid w:val="00712073"/>
    <w:rsid w:val="00712CB8"/>
    <w:rsid w:val="0071536B"/>
    <w:rsid w:val="00715868"/>
    <w:rsid w:val="0072247B"/>
    <w:rsid w:val="00724465"/>
    <w:rsid w:val="00724BC7"/>
    <w:rsid w:val="007252CA"/>
    <w:rsid w:val="00725834"/>
    <w:rsid w:val="00730A0D"/>
    <w:rsid w:val="007329F3"/>
    <w:rsid w:val="0074536E"/>
    <w:rsid w:val="00746E32"/>
    <w:rsid w:val="007477FC"/>
    <w:rsid w:val="0075268F"/>
    <w:rsid w:val="007529D2"/>
    <w:rsid w:val="00753363"/>
    <w:rsid w:val="0076153E"/>
    <w:rsid w:val="007629C5"/>
    <w:rsid w:val="00762C38"/>
    <w:rsid w:val="00763E20"/>
    <w:rsid w:val="007649E9"/>
    <w:rsid w:val="00764B71"/>
    <w:rsid w:val="00766881"/>
    <w:rsid w:val="00766C09"/>
    <w:rsid w:val="00767E67"/>
    <w:rsid w:val="00772E34"/>
    <w:rsid w:val="0077382B"/>
    <w:rsid w:val="007757F8"/>
    <w:rsid w:val="0078193D"/>
    <w:rsid w:val="00783F73"/>
    <w:rsid w:val="0078432C"/>
    <w:rsid w:val="00786D93"/>
    <w:rsid w:val="007876D6"/>
    <w:rsid w:val="00787E42"/>
    <w:rsid w:val="00790590"/>
    <w:rsid w:val="00791024"/>
    <w:rsid w:val="00792ED9"/>
    <w:rsid w:val="007935C2"/>
    <w:rsid w:val="00795EFF"/>
    <w:rsid w:val="0079602F"/>
    <w:rsid w:val="007977A4"/>
    <w:rsid w:val="007A3709"/>
    <w:rsid w:val="007A4DFB"/>
    <w:rsid w:val="007A5E9A"/>
    <w:rsid w:val="007A6860"/>
    <w:rsid w:val="007A6F2A"/>
    <w:rsid w:val="007A7754"/>
    <w:rsid w:val="007B181F"/>
    <w:rsid w:val="007B422F"/>
    <w:rsid w:val="007B5C5F"/>
    <w:rsid w:val="007C11A6"/>
    <w:rsid w:val="007C21BC"/>
    <w:rsid w:val="007C2A75"/>
    <w:rsid w:val="007C312A"/>
    <w:rsid w:val="007C42C1"/>
    <w:rsid w:val="007C48C4"/>
    <w:rsid w:val="007D0D14"/>
    <w:rsid w:val="007D1B95"/>
    <w:rsid w:val="007D2484"/>
    <w:rsid w:val="007D3728"/>
    <w:rsid w:val="007D79B4"/>
    <w:rsid w:val="007E2E5B"/>
    <w:rsid w:val="007E33EB"/>
    <w:rsid w:val="007E3ED9"/>
    <w:rsid w:val="007E5F7E"/>
    <w:rsid w:val="007E6CC2"/>
    <w:rsid w:val="007E6FFB"/>
    <w:rsid w:val="007F4566"/>
    <w:rsid w:val="008012A1"/>
    <w:rsid w:val="00803C6A"/>
    <w:rsid w:val="00804FB8"/>
    <w:rsid w:val="0080664B"/>
    <w:rsid w:val="00807B44"/>
    <w:rsid w:val="00810683"/>
    <w:rsid w:val="00810F88"/>
    <w:rsid w:val="00813886"/>
    <w:rsid w:val="008167DB"/>
    <w:rsid w:val="0081798E"/>
    <w:rsid w:val="00817CFC"/>
    <w:rsid w:val="0082699C"/>
    <w:rsid w:val="00826B06"/>
    <w:rsid w:val="00827E39"/>
    <w:rsid w:val="008300CE"/>
    <w:rsid w:val="00831E01"/>
    <w:rsid w:val="0083224E"/>
    <w:rsid w:val="00832491"/>
    <w:rsid w:val="00832AD0"/>
    <w:rsid w:val="00835581"/>
    <w:rsid w:val="00835ED8"/>
    <w:rsid w:val="00837460"/>
    <w:rsid w:val="008375E6"/>
    <w:rsid w:val="00840AA9"/>
    <w:rsid w:val="008412F6"/>
    <w:rsid w:val="008416A0"/>
    <w:rsid w:val="0084190A"/>
    <w:rsid w:val="0084383F"/>
    <w:rsid w:val="008455C0"/>
    <w:rsid w:val="008473B3"/>
    <w:rsid w:val="00850631"/>
    <w:rsid w:val="00852055"/>
    <w:rsid w:val="00852C95"/>
    <w:rsid w:val="00856C1D"/>
    <w:rsid w:val="00857171"/>
    <w:rsid w:val="00862119"/>
    <w:rsid w:val="0086258F"/>
    <w:rsid w:val="0086282C"/>
    <w:rsid w:val="00862937"/>
    <w:rsid w:val="00862D0C"/>
    <w:rsid w:val="00863F7A"/>
    <w:rsid w:val="00864980"/>
    <w:rsid w:val="00864C69"/>
    <w:rsid w:val="00865742"/>
    <w:rsid w:val="00866F02"/>
    <w:rsid w:val="00870670"/>
    <w:rsid w:val="008706A2"/>
    <w:rsid w:val="00872E4A"/>
    <w:rsid w:val="008730B8"/>
    <w:rsid w:val="0087341F"/>
    <w:rsid w:val="008748EF"/>
    <w:rsid w:val="00876B4A"/>
    <w:rsid w:val="008827F9"/>
    <w:rsid w:val="0088306E"/>
    <w:rsid w:val="008850C9"/>
    <w:rsid w:val="00885425"/>
    <w:rsid w:val="00895402"/>
    <w:rsid w:val="008962F7"/>
    <w:rsid w:val="00896B48"/>
    <w:rsid w:val="0089739B"/>
    <w:rsid w:val="008A060B"/>
    <w:rsid w:val="008A2B83"/>
    <w:rsid w:val="008A2F69"/>
    <w:rsid w:val="008A2FE8"/>
    <w:rsid w:val="008A37A0"/>
    <w:rsid w:val="008A3AB1"/>
    <w:rsid w:val="008A7A37"/>
    <w:rsid w:val="008A7FE9"/>
    <w:rsid w:val="008B18FC"/>
    <w:rsid w:val="008B3374"/>
    <w:rsid w:val="008B3D20"/>
    <w:rsid w:val="008B5717"/>
    <w:rsid w:val="008B6389"/>
    <w:rsid w:val="008B6493"/>
    <w:rsid w:val="008B688A"/>
    <w:rsid w:val="008B6C91"/>
    <w:rsid w:val="008C2714"/>
    <w:rsid w:val="008C458E"/>
    <w:rsid w:val="008C5151"/>
    <w:rsid w:val="008C51BC"/>
    <w:rsid w:val="008C5B07"/>
    <w:rsid w:val="008C649C"/>
    <w:rsid w:val="008C6759"/>
    <w:rsid w:val="008D10A1"/>
    <w:rsid w:val="008D193E"/>
    <w:rsid w:val="008D3B00"/>
    <w:rsid w:val="008D45A5"/>
    <w:rsid w:val="008D51E8"/>
    <w:rsid w:val="008D56FB"/>
    <w:rsid w:val="008E676F"/>
    <w:rsid w:val="008E71BA"/>
    <w:rsid w:val="008F035D"/>
    <w:rsid w:val="008F0498"/>
    <w:rsid w:val="008F239B"/>
    <w:rsid w:val="008F24AA"/>
    <w:rsid w:val="008F3DC5"/>
    <w:rsid w:val="008F4625"/>
    <w:rsid w:val="008F7A08"/>
    <w:rsid w:val="00900659"/>
    <w:rsid w:val="0090150B"/>
    <w:rsid w:val="00903271"/>
    <w:rsid w:val="00903B45"/>
    <w:rsid w:val="00904048"/>
    <w:rsid w:val="009046F2"/>
    <w:rsid w:val="00905874"/>
    <w:rsid w:val="00906E44"/>
    <w:rsid w:val="00912C4C"/>
    <w:rsid w:val="009131CE"/>
    <w:rsid w:val="009221E5"/>
    <w:rsid w:val="00924A56"/>
    <w:rsid w:val="009264B5"/>
    <w:rsid w:val="009269DD"/>
    <w:rsid w:val="009307BC"/>
    <w:rsid w:val="009317B9"/>
    <w:rsid w:val="009320C4"/>
    <w:rsid w:val="009352B8"/>
    <w:rsid w:val="00936104"/>
    <w:rsid w:val="00936520"/>
    <w:rsid w:val="00937CFD"/>
    <w:rsid w:val="00940510"/>
    <w:rsid w:val="009416D1"/>
    <w:rsid w:val="00942366"/>
    <w:rsid w:val="009442D1"/>
    <w:rsid w:val="0094537D"/>
    <w:rsid w:val="009461D8"/>
    <w:rsid w:val="00951D51"/>
    <w:rsid w:val="00952475"/>
    <w:rsid w:val="00953745"/>
    <w:rsid w:val="00953866"/>
    <w:rsid w:val="00954CA0"/>
    <w:rsid w:val="009578BA"/>
    <w:rsid w:val="009601CA"/>
    <w:rsid w:val="009611DE"/>
    <w:rsid w:val="00962ECB"/>
    <w:rsid w:val="009657CF"/>
    <w:rsid w:val="00967A57"/>
    <w:rsid w:val="0097034F"/>
    <w:rsid w:val="00970D5A"/>
    <w:rsid w:val="0097122A"/>
    <w:rsid w:val="009725FD"/>
    <w:rsid w:val="00975450"/>
    <w:rsid w:val="00975F16"/>
    <w:rsid w:val="00976AAF"/>
    <w:rsid w:val="0098075D"/>
    <w:rsid w:val="00980A1D"/>
    <w:rsid w:val="009812B4"/>
    <w:rsid w:val="00981D2F"/>
    <w:rsid w:val="00983603"/>
    <w:rsid w:val="009868E1"/>
    <w:rsid w:val="00986E9F"/>
    <w:rsid w:val="009922FE"/>
    <w:rsid w:val="009958C3"/>
    <w:rsid w:val="009A1022"/>
    <w:rsid w:val="009A16E6"/>
    <w:rsid w:val="009A2D2C"/>
    <w:rsid w:val="009A4131"/>
    <w:rsid w:val="009A4529"/>
    <w:rsid w:val="009A72F2"/>
    <w:rsid w:val="009B02BD"/>
    <w:rsid w:val="009B4478"/>
    <w:rsid w:val="009B4ACD"/>
    <w:rsid w:val="009B6486"/>
    <w:rsid w:val="009C2B73"/>
    <w:rsid w:val="009C3BC2"/>
    <w:rsid w:val="009C74E5"/>
    <w:rsid w:val="009C7E7F"/>
    <w:rsid w:val="009D402E"/>
    <w:rsid w:val="009D5ED3"/>
    <w:rsid w:val="009E08B8"/>
    <w:rsid w:val="009E31B5"/>
    <w:rsid w:val="009E3702"/>
    <w:rsid w:val="009E3B18"/>
    <w:rsid w:val="009E5AE1"/>
    <w:rsid w:val="009E64CA"/>
    <w:rsid w:val="009E6722"/>
    <w:rsid w:val="009F1553"/>
    <w:rsid w:val="009F1899"/>
    <w:rsid w:val="009F191B"/>
    <w:rsid w:val="009F2624"/>
    <w:rsid w:val="009F2B70"/>
    <w:rsid w:val="009F2DD6"/>
    <w:rsid w:val="009F6367"/>
    <w:rsid w:val="009F6C89"/>
    <w:rsid w:val="00A000D3"/>
    <w:rsid w:val="00A01165"/>
    <w:rsid w:val="00A01FBE"/>
    <w:rsid w:val="00A03FC5"/>
    <w:rsid w:val="00A0727E"/>
    <w:rsid w:val="00A078D4"/>
    <w:rsid w:val="00A10037"/>
    <w:rsid w:val="00A10528"/>
    <w:rsid w:val="00A11C0B"/>
    <w:rsid w:val="00A11FBA"/>
    <w:rsid w:val="00A12569"/>
    <w:rsid w:val="00A12C48"/>
    <w:rsid w:val="00A12DBD"/>
    <w:rsid w:val="00A1374F"/>
    <w:rsid w:val="00A14066"/>
    <w:rsid w:val="00A17ECF"/>
    <w:rsid w:val="00A23408"/>
    <w:rsid w:val="00A23555"/>
    <w:rsid w:val="00A24CAC"/>
    <w:rsid w:val="00A24F99"/>
    <w:rsid w:val="00A255FE"/>
    <w:rsid w:val="00A279EA"/>
    <w:rsid w:val="00A27BA9"/>
    <w:rsid w:val="00A31E4B"/>
    <w:rsid w:val="00A32F9A"/>
    <w:rsid w:val="00A350B3"/>
    <w:rsid w:val="00A36E85"/>
    <w:rsid w:val="00A370DC"/>
    <w:rsid w:val="00A376AF"/>
    <w:rsid w:val="00A37864"/>
    <w:rsid w:val="00A41919"/>
    <w:rsid w:val="00A4383F"/>
    <w:rsid w:val="00A46048"/>
    <w:rsid w:val="00A46694"/>
    <w:rsid w:val="00A508F2"/>
    <w:rsid w:val="00A53F3B"/>
    <w:rsid w:val="00A566EF"/>
    <w:rsid w:val="00A56F3E"/>
    <w:rsid w:val="00A602F3"/>
    <w:rsid w:val="00A61911"/>
    <w:rsid w:val="00A6534C"/>
    <w:rsid w:val="00A71AC1"/>
    <w:rsid w:val="00A739AC"/>
    <w:rsid w:val="00A748F5"/>
    <w:rsid w:val="00A74CAE"/>
    <w:rsid w:val="00A74E62"/>
    <w:rsid w:val="00A76200"/>
    <w:rsid w:val="00A80886"/>
    <w:rsid w:val="00A82475"/>
    <w:rsid w:val="00A84B3C"/>
    <w:rsid w:val="00A86042"/>
    <w:rsid w:val="00A87C2D"/>
    <w:rsid w:val="00A915B0"/>
    <w:rsid w:val="00A91DA6"/>
    <w:rsid w:val="00A9208D"/>
    <w:rsid w:val="00A93F26"/>
    <w:rsid w:val="00A94F50"/>
    <w:rsid w:val="00A95D41"/>
    <w:rsid w:val="00A9664A"/>
    <w:rsid w:val="00A969A5"/>
    <w:rsid w:val="00AA11A5"/>
    <w:rsid w:val="00AA1662"/>
    <w:rsid w:val="00AA3B3A"/>
    <w:rsid w:val="00AA634C"/>
    <w:rsid w:val="00AA7AF1"/>
    <w:rsid w:val="00AB1D7A"/>
    <w:rsid w:val="00AB36BE"/>
    <w:rsid w:val="00AB4734"/>
    <w:rsid w:val="00AB5AAA"/>
    <w:rsid w:val="00AB6486"/>
    <w:rsid w:val="00AC17E9"/>
    <w:rsid w:val="00AC38A8"/>
    <w:rsid w:val="00AC43AA"/>
    <w:rsid w:val="00AC467C"/>
    <w:rsid w:val="00AC61AA"/>
    <w:rsid w:val="00AD17CD"/>
    <w:rsid w:val="00AD22D0"/>
    <w:rsid w:val="00AD538E"/>
    <w:rsid w:val="00AE03B5"/>
    <w:rsid w:val="00AE49C5"/>
    <w:rsid w:val="00AE6669"/>
    <w:rsid w:val="00AE6D00"/>
    <w:rsid w:val="00AE758B"/>
    <w:rsid w:val="00AE76B3"/>
    <w:rsid w:val="00AE7F7C"/>
    <w:rsid w:val="00AF1118"/>
    <w:rsid w:val="00AF5E9A"/>
    <w:rsid w:val="00B00741"/>
    <w:rsid w:val="00B028E7"/>
    <w:rsid w:val="00B02C39"/>
    <w:rsid w:val="00B035D0"/>
    <w:rsid w:val="00B03B13"/>
    <w:rsid w:val="00B03EE3"/>
    <w:rsid w:val="00B04090"/>
    <w:rsid w:val="00B047DD"/>
    <w:rsid w:val="00B06086"/>
    <w:rsid w:val="00B06655"/>
    <w:rsid w:val="00B06D82"/>
    <w:rsid w:val="00B07D23"/>
    <w:rsid w:val="00B1039B"/>
    <w:rsid w:val="00B1122A"/>
    <w:rsid w:val="00B128DF"/>
    <w:rsid w:val="00B1333C"/>
    <w:rsid w:val="00B146D2"/>
    <w:rsid w:val="00B1696B"/>
    <w:rsid w:val="00B203F0"/>
    <w:rsid w:val="00B206A1"/>
    <w:rsid w:val="00B21672"/>
    <w:rsid w:val="00B23BB4"/>
    <w:rsid w:val="00B2620E"/>
    <w:rsid w:val="00B26E05"/>
    <w:rsid w:val="00B302A2"/>
    <w:rsid w:val="00B3030D"/>
    <w:rsid w:val="00B329B0"/>
    <w:rsid w:val="00B34FFA"/>
    <w:rsid w:val="00B407B0"/>
    <w:rsid w:val="00B40DDA"/>
    <w:rsid w:val="00B4249E"/>
    <w:rsid w:val="00B42AFD"/>
    <w:rsid w:val="00B42BFE"/>
    <w:rsid w:val="00B44A92"/>
    <w:rsid w:val="00B458D6"/>
    <w:rsid w:val="00B52949"/>
    <w:rsid w:val="00B52A4E"/>
    <w:rsid w:val="00B53542"/>
    <w:rsid w:val="00B5387D"/>
    <w:rsid w:val="00B54BF2"/>
    <w:rsid w:val="00B5506A"/>
    <w:rsid w:val="00B559FD"/>
    <w:rsid w:val="00B57165"/>
    <w:rsid w:val="00B611A0"/>
    <w:rsid w:val="00B614EC"/>
    <w:rsid w:val="00B64650"/>
    <w:rsid w:val="00B64B00"/>
    <w:rsid w:val="00B7061C"/>
    <w:rsid w:val="00B7082C"/>
    <w:rsid w:val="00B70CDE"/>
    <w:rsid w:val="00B7134C"/>
    <w:rsid w:val="00B7621E"/>
    <w:rsid w:val="00B8258F"/>
    <w:rsid w:val="00B85A2F"/>
    <w:rsid w:val="00B85BB4"/>
    <w:rsid w:val="00B86415"/>
    <w:rsid w:val="00B86496"/>
    <w:rsid w:val="00B87733"/>
    <w:rsid w:val="00B87C96"/>
    <w:rsid w:val="00B9070F"/>
    <w:rsid w:val="00B91E86"/>
    <w:rsid w:val="00B94039"/>
    <w:rsid w:val="00B947D6"/>
    <w:rsid w:val="00B95586"/>
    <w:rsid w:val="00B97196"/>
    <w:rsid w:val="00BA02D1"/>
    <w:rsid w:val="00BA0A04"/>
    <w:rsid w:val="00BA608A"/>
    <w:rsid w:val="00BA78BE"/>
    <w:rsid w:val="00BB015F"/>
    <w:rsid w:val="00BB0802"/>
    <w:rsid w:val="00BB0925"/>
    <w:rsid w:val="00BB1D35"/>
    <w:rsid w:val="00BB1E12"/>
    <w:rsid w:val="00BB2700"/>
    <w:rsid w:val="00BB3124"/>
    <w:rsid w:val="00BB46C2"/>
    <w:rsid w:val="00BB49AA"/>
    <w:rsid w:val="00BB7045"/>
    <w:rsid w:val="00BC16DD"/>
    <w:rsid w:val="00BC4A0E"/>
    <w:rsid w:val="00BC638D"/>
    <w:rsid w:val="00BC759D"/>
    <w:rsid w:val="00BD102D"/>
    <w:rsid w:val="00BD26B1"/>
    <w:rsid w:val="00BD48D5"/>
    <w:rsid w:val="00BD4912"/>
    <w:rsid w:val="00BD6009"/>
    <w:rsid w:val="00BD704B"/>
    <w:rsid w:val="00BE0538"/>
    <w:rsid w:val="00BE0784"/>
    <w:rsid w:val="00BE206A"/>
    <w:rsid w:val="00BE272E"/>
    <w:rsid w:val="00BE2939"/>
    <w:rsid w:val="00BE2A00"/>
    <w:rsid w:val="00BE3755"/>
    <w:rsid w:val="00BE66F1"/>
    <w:rsid w:val="00BE6E5E"/>
    <w:rsid w:val="00BE7036"/>
    <w:rsid w:val="00BF0213"/>
    <w:rsid w:val="00BF022F"/>
    <w:rsid w:val="00BF153E"/>
    <w:rsid w:val="00BF2833"/>
    <w:rsid w:val="00BF434A"/>
    <w:rsid w:val="00BF56C5"/>
    <w:rsid w:val="00C02BA6"/>
    <w:rsid w:val="00C03430"/>
    <w:rsid w:val="00C03510"/>
    <w:rsid w:val="00C04724"/>
    <w:rsid w:val="00C062FB"/>
    <w:rsid w:val="00C06D46"/>
    <w:rsid w:val="00C10D19"/>
    <w:rsid w:val="00C13042"/>
    <w:rsid w:val="00C13429"/>
    <w:rsid w:val="00C16579"/>
    <w:rsid w:val="00C16EB5"/>
    <w:rsid w:val="00C179B3"/>
    <w:rsid w:val="00C17C6F"/>
    <w:rsid w:val="00C204A2"/>
    <w:rsid w:val="00C20E42"/>
    <w:rsid w:val="00C22AA8"/>
    <w:rsid w:val="00C24006"/>
    <w:rsid w:val="00C25345"/>
    <w:rsid w:val="00C25961"/>
    <w:rsid w:val="00C25BBB"/>
    <w:rsid w:val="00C26EB3"/>
    <w:rsid w:val="00C27B3A"/>
    <w:rsid w:val="00C27D2F"/>
    <w:rsid w:val="00C31458"/>
    <w:rsid w:val="00C318CA"/>
    <w:rsid w:val="00C321E9"/>
    <w:rsid w:val="00C32FA1"/>
    <w:rsid w:val="00C339FF"/>
    <w:rsid w:val="00C3726D"/>
    <w:rsid w:val="00C43B21"/>
    <w:rsid w:val="00C44BDD"/>
    <w:rsid w:val="00C45AAF"/>
    <w:rsid w:val="00C4666A"/>
    <w:rsid w:val="00C51755"/>
    <w:rsid w:val="00C540AB"/>
    <w:rsid w:val="00C54DE0"/>
    <w:rsid w:val="00C57628"/>
    <w:rsid w:val="00C61AD9"/>
    <w:rsid w:val="00C623D3"/>
    <w:rsid w:val="00C62700"/>
    <w:rsid w:val="00C6292C"/>
    <w:rsid w:val="00C62BEA"/>
    <w:rsid w:val="00C62EA4"/>
    <w:rsid w:val="00C63252"/>
    <w:rsid w:val="00C64C55"/>
    <w:rsid w:val="00C70BEE"/>
    <w:rsid w:val="00C70E4C"/>
    <w:rsid w:val="00C724CB"/>
    <w:rsid w:val="00C73D8B"/>
    <w:rsid w:val="00C7608C"/>
    <w:rsid w:val="00C7670E"/>
    <w:rsid w:val="00C7745A"/>
    <w:rsid w:val="00C77AAD"/>
    <w:rsid w:val="00C808FE"/>
    <w:rsid w:val="00C81FFF"/>
    <w:rsid w:val="00C82613"/>
    <w:rsid w:val="00C831B0"/>
    <w:rsid w:val="00C84308"/>
    <w:rsid w:val="00C84BAF"/>
    <w:rsid w:val="00C84CC7"/>
    <w:rsid w:val="00C85567"/>
    <w:rsid w:val="00C856DE"/>
    <w:rsid w:val="00C858E0"/>
    <w:rsid w:val="00C86505"/>
    <w:rsid w:val="00C90A71"/>
    <w:rsid w:val="00C93C7D"/>
    <w:rsid w:val="00C93F6C"/>
    <w:rsid w:val="00C9428A"/>
    <w:rsid w:val="00C942D8"/>
    <w:rsid w:val="00C94E26"/>
    <w:rsid w:val="00C95038"/>
    <w:rsid w:val="00C971E0"/>
    <w:rsid w:val="00CA09C3"/>
    <w:rsid w:val="00CA0B9C"/>
    <w:rsid w:val="00CA6A58"/>
    <w:rsid w:val="00CA7B76"/>
    <w:rsid w:val="00CB0B52"/>
    <w:rsid w:val="00CB42B6"/>
    <w:rsid w:val="00CB5D9B"/>
    <w:rsid w:val="00CB75DB"/>
    <w:rsid w:val="00CB79E0"/>
    <w:rsid w:val="00CC1B3B"/>
    <w:rsid w:val="00CC435C"/>
    <w:rsid w:val="00CC54E0"/>
    <w:rsid w:val="00CC5CB7"/>
    <w:rsid w:val="00CC65D2"/>
    <w:rsid w:val="00CC7CF7"/>
    <w:rsid w:val="00CD052A"/>
    <w:rsid w:val="00CD226E"/>
    <w:rsid w:val="00CD319A"/>
    <w:rsid w:val="00CD4089"/>
    <w:rsid w:val="00CD51B5"/>
    <w:rsid w:val="00CD6A71"/>
    <w:rsid w:val="00CD7766"/>
    <w:rsid w:val="00CE0FCB"/>
    <w:rsid w:val="00CE1598"/>
    <w:rsid w:val="00CE1A1B"/>
    <w:rsid w:val="00CE21AB"/>
    <w:rsid w:val="00CE3186"/>
    <w:rsid w:val="00CE3A49"/>
    <w:rsid w:val="00CE5942"/>
    <w:rsid w:val="00CE5D31"/>
    <w:rsid w:val="00CE7947"/>
    <w:rsid w:val="00CE7D39"/>
    <w:rsid w:val="00CF01B9"/>
    <w:rsid w:val="00CF2095"/>
    <w:rsid w:val="00CF4506"/>
    <w:rsid w:val="00CF4666"/>
    <w:rsid w:val="00D00B16"/>
    <w:rsid w:val="00D00CAE"/>
    <w:rsid w:val="00D01ACF"/>
    <w:rsid w:val="00D03D3C"/>
    <w:rsid w:val="00D05AE5"/>
    <w:rsid w:val="00D05F07"/>
    <w:rsid w:val="00D10F1A"/>
    <w:rsid w:val="00D13590"/>
    <w:rsid w:val="00D15618"/>
    <w:rsid w:val="00D15B04"/>
    <w:rsid w:val="00D17D7D"/>
    <w:rsid w:val="00D20587"/>
    <w:rsid w:val="00D21BB0"/>
    <w:rsid w:val="00D24366"/>
    <w:rsid w:val="00D27218"/>
    <w:rsid w:val="00D309E6"/>
    <w:rsid w:val="00D32449"/>
    <w:rsid w:val="00D332D6"/>
    <w:rsid w:val="00D33720"/>
    <w:rsid w:val="00D36A4C"/>
    <w:rsid w:val="00D4032D"/>
    <w:rsid w:val="00D43750"/>
    <w:rsid w:val="00D4377E"/>
    <w:rsid w:val="00D44C57"/>
    <w:rsid w:val="00D46D3A"/>
    <w:rsid w:val="00D46E23"/>
    <w:rsid w:val="00D50E98"/>
    <w:rsid w:val="00D51E17"/>
    <w:rsid w:val="00D531AA"/>
    <w:rsid w:val="00D53880"/>
    <w:rsid w:val="00D55D72"/>
    <w:rsid w:val="00D56054"/>
    <w:rsid w:val="00D56C9A"/>
    <w:rsid w:val="00D5764E"/>
    <w:rsid w:val="00D601B3"/>
    <w:rsid w:val="00D602CB"/>
    <w:rsid w:val="00D60477"/>
    <w:rsid w:val="00D64A8E"/>
    <w:rsid w:val="00D65EF6"/>
    <w:rsid w:val="00D708F8"/>
    <w:rsid w:val="00D7182E"/>
    <w:rsid w:val="00D745D1"/>
    <w:rsid w:val="00D76CE6"/>
    <w:rsid w:val="00D8104F"/>
    <w:rsid w:val="00D81C72"/>
    <w:rsid w:val="00D84746"/>
    <w:rsid w:val="00D8525C"/>
    <w:rsid w:val="00D85CCF"/>
    <w:rsid w:val="00D870B5"/>
    <w:rsid w:val="00D871E2"/>
    <w:rsid w:val="00D90482"/>
    <w:rsid w:val="00D90A7E"/>
    <w:rsid w:val="00D91252"/>
    <w:rsid w:val="00D91BB3"/>
    <w:rsid w:val="00D91FBF"/>
    <w:rsid w:val="00D92DA0"/>
    <w:rsid w:val="00D93865"/>
    <w:rsid w:val="00D9456B"/>
    <w:rsid w:val="00D961D8"/>
    <w:rsid w:val="00DA0710"/>
    <w:rsid w:val="00DA1C35"/>
    <w:rsid w:val="00DA3533"/>
    <w:rsid w:val="00DA3F6D"/>
    <w:rsid w:val="00DA4176"/>
    <w:rsid w:val="00DA4B47"/>
    <w:rsid w:val="00DA6F11"/>
    <w:rsid w:val="00DB1917"/>
    <w:rsid w:val="00DB2DE3"/>
    <w:rsid w:val="00DB3C87"/>
    <w:rsid w:val="00DB50F1"/>
    <w:rsid w:val="00DC3842"/>
    <w:rsid w:val="00DC4595"/>
    <w:rsid w:val="00DC609B"/>
    <w:rsid w:val="00DD03C6"/>
    <w:rsid w:val="00DD101C"/>
    <w:rsid w:val="00DD22F9"/>
    <w:rsid w:val="00DD23A3"/>
    <w:rsid w:val="00DD3544"/>
    <w:rsid w:val="00DD6A77"/>
    <w:rsid w:val="00DD7AC5"/>
    <w:rsid w:val="00DE1BA5"/>
    <w:rsid w:val="00DE3DFD"/>
    <w:rsid w:val="00DE4AA6"/>
    <w:rsid w:val="00DE5FB4"/>
    <w:rsid w:val="00DE6116"/>
    <w:rsid w:val="00DE6381"/>
    <w:rsid w:val="00DE7D60"/>
    <w:rsid w:val="00DF455F"/>
    <w:rsid w:val="00DF4B9A"/>
    <w:rsid w:val="00DF5AC9"/>
    <w:rsid w:val="00E01EE4"/>
    <w:rsid w:val="00E07304"/>
    <w:rsid w:val="00E100AF"/>
    <w:rsid w:val="00E1113F"/>
    <w:rsid w:val="00E11FBA"/>
    <w:rsid w:val="00E11FBD"/>
    <w:rsid w:val="00E12576"/>
    <w:rsid w:val="00E12A40"/>
    <w:rsid w:val="00E1343C"/>
    <w:rsid w:val="00E13ED0"/>
    <w:rsid w:val="00E149ED"/>
    <w:rsid w:val="00E1517B"/>
    <w:rsid w:val="00E15A3B"/>
    <w:rsid w:val="00E15CEA"/>
    <w:rsid w:val="00E17275"/>
    <w:rsid w:val="00E17E43"/>
    <w:rsid w:val="00E2081B"/>
    <w:rsid w:val="00E20F58"/>
    <w:rsid w:val="00E23274"/>
    <w:rsid w:val="00E232E7"/>
    <w:rsid w:val="00E25052"/>
    <w:rsid w:val="00E26BE2"/>
    <w:rsid w:val="00E33630"/>
    <w:rsid w:val="00E33AE7"/>
    <w:rsid w:val="00E4013C"/>
    <w:rsid w:val="00E41F1B"/>
    <w:rsid w:val="00E4332A"/>
    <w:rsid w:val="00E43A41"/>
    <w:rsid w:val="00E43C83"/>
    <w:rsid w:val="00E464C9"/>
    <w:rsid w:val="00E46728"/>
    <w:rsid w:val="00E53641"/>
    <w:rsid w:val="00E53775"/>
    <w:rsid w:val="00E53AC3"/>
    <w:rsid w:val="00E54F45"/>
    <w:rsid w:val="00E5551D"/>
    <w:rsid w:val="00E61D2E"/>
    <w:rsid w:val="00E64699"/>
    <w:rsid w:val="00E703F5"/>
    <w:rsid w:val="00E72CC4"/>
    <w:rsid w:val="00E72F62"/>
    <w:rsid w:val="00E751A7"/>
    <w:rsid w:val="00E75390"/>
    <w:rsid w:val="00E7588C"/>
    <w:rsid w:val="00E7739F"/>
    <w:rsid w:val="00E803CB"/>
    <w:rsid w:val="00E81F0E"/>
    <w:rsid w:val="00E82330"/>
    <w:rsid w:val="00E83A24"/>
    <w:rsid w:val="00E85BED"/>
    <w:rsid w:val="00E85E4A"/>
    <w:rsid w:val="00E86C75"/>
    <w:rsid w:val="00E9074C"/>
    <w:rsid w:val="00E92455"/>
    <w:rsid w:val="00E92ECB"/>
    <w:rsid w:val="00E949BF"/>
    <w:rsid w:val="00E9643F"/>
    <w:rsid w:val="00EA0EF8"/>
    <w:rsid w:val="00EA24EF"/>
    <w:rsid w:val="00EA3125"/>
    <w:rsid w:val="00EA4161"/>
    <w:rsid w:val="00EA5502"/>
    <w:rsid w:val="00EA5E14"/>
    <w:rsid w:val="00EA66DB"/>
    <w:rsid w:val="00EA6E6C"/>
    <w:rsid w:val="00EA7701"/>
    <w:rsid w:val="00EB3B9D"/>
    <w:rsid w:val="00EB7E97"/>
    <w:rsid w:val="00EC03BE"/>
    <w:rsid w:val="00EC1411"/>
    <w:rsid w:val="00EC19C5"/>
    <w:rsid w:val="00EC29AC"/>
    <w:rsid w:val="00EC2BCA"/>
    <w:rsid w:val="00EC3A97"/>
    <w:rsid w:val="00ED0108"/>
    <w:rsid w:val="00ED1D01"/>
    <w:rsid w:val="00ED2049"/>
    <w:rsid w:val="00ED367B"/>
    <w:rsid w:val="00ED3DE5"/>
    <w:rsid w:val="00ED3DEE"/>
    <w:rsid w:val="00ED5289"/>
    <w:rsid w:val="00ED5310"/>
    <w:rsid w:val="00ED60A9"/>
    <w:rsid w:val="00ED60D2"/>
    <w:rsid w:val="00ED6513"/>
    <w:rsid w:val="00ED7B92"/>
    <w:rsid w:val="00ED7C40"/>
    <w:rsid w:val="00ED7FB4"/>
    <w:rsid w:val="00EE0758"/>
    <w:rsid w:val="00EE1CF2"/>
    <w:rsid w:val="00EE375C"/>
    <w:rsid w:val="00EE45A2"/>
    <w:rsid w:val="00EE4F8E"/>
    <w:rsid w:val="00EE5BE7"/>
    <w:rsid w:val="00EE6FE3"/>
    <w:rsid w:val="00EF0BE7"/>
    <w:rsid w:val="00EF0BF0"/>
    <w:rsid w:val="00EF686D"/>
    <w:rsid w:val="00EF7A53"/>
    <w:rsid w:val="00EF7C7F"/>
    <w:rsid w:val="00F03137"/>
    <w:rsid w:val="00F045F1"/>
    <w:rsid w:val="00F048E8"/>
    <w:rsid w:val="00F05FFE"/>
    <w:rsid w:val="00F10958"/>
    <w:rsid w:val="00F12D33"/>
    <w:rsid w:val="00F1467E"/>
    <w:rsid w:val="00F14930"/>
    <w:rsid w:val="00F14A94"/>
    <w:rsid w:val="00F15112"/>
    <w:rsid w:val="00F15F57"/>
    <w:rsid w:val="00F175E0"/>
    <w:rsid w:val="00F20453"/>
    <w:rsid w:val="00F20497"/>
    <w:rsid w:val="00F208C3"/>
    <w:rsid w:val="00F21C0D"/>
    <w:rsid w:val="00F225E9"/>
    <w:rsid w:val="00F22B73"/>
    <w:rsid w:val="00F25A0D"/>
    <w:rsid w:val="00F27A46"/>
    <w:rsid w:val="00F3168F"/>
    <w:rsid w:val="00F34D33"/>
    <w:rsid w:val="00F3508F"/>
    <w:rsid w:val="00F37F15"/>
    <w:rsid w:val="00F40899"/>
    <w:rsid w:val="00F417B9"/>
    <w:rsid w:val="00F42DFF"/>
    <w:rsid w:val="00F43FD2"/>
    <w:rsid w:val="00F44EF2"/>
    <w:rsid w:val="00F454A7"/>
    <w:rsid w:val="00F46999"/>
    <w:rsid w:val="00F47140"/>
    <w:rsid w:val="00F52428"/>
    <w:rsid w:val="00F53DF6"/>
    <w:rsid w:val="00F561E4"/>
    <w:rsid w:val="00F561F0"/>
    <w:rsid w:val="00F577F0"/>
    <w:rsid w:val="00F579F0"/>
    <w:rsid w:val="00F60B94"/>
    <w:rsid w:val="00F61CC2"/>
    <w:rsid w:val="00F62A69"/>
    <w:rsid w:val="00F6319D"/>
    <w:rsid w:val="00F641D2"/>
    <w:rsid w:val="00F643A3"/>
    <w:rsid w:val="00F64B20"/>
    <w:rsid w:val="00F65D31"/>
    <w:rsid w:val="00F673CE"/>
    <w:rsid w:val="00F67A22"/>
    <w:rsid w:val="00F67D56"/>
    <w:rsid w:val="00F702AB"/>
    <w:rsid w:val="00F72593"/>
    <w:rsid w:val="00F725C5"/>
    <w:rsid w:val="00F7369A"/>
    <w:rsid w:val="00F73D78"/>
    <w:rsid w:val="00F742C1"/>
    <w:rsid w:val="00F74722"/>
    <w:rsid w:val="00F7499B"/>
    <w:rsid w:val="00F774E5"/>
    <w:rsid w:val="00F77A75"/>
    <w:rsid w:val="00F8153C"/>
    <w:rsid w:val="00F81616"/>
    <w:rsid w:val="00F85960"/>
    <w:rsid w:val="00F905DE"/>
    <w:rsid w:val="00F92A39"/>
    <w:rsid w:val="00F92BD3"/>
    <w:rsid w:val="00F94721"/>
    <w:rsid w:val="00FA17D4"/>
    <w:rsid w:val="00FA1D77"/>
    <w:rsid w:val="00FA5907"/>
    <w:rsid w:val="00FA6B6B"/>
    <w:rsid w:val="00FB0216"/>
    <w:rsid w:val="00FB2B0A"/>
    <w:rsid w:val="00FB2F6F"/>
    <w:rsid w:val="00FB2FF3"/>
    <w:rsid w:val="00FB2FF5"/>
    <w:rsid w:val="00FB3E29"/>
    <w:rsid w:val="00FB4971"/>
    <w:rsid w:val="00FB5AA8"/>
    <w:rsid w:val="00FB624A"/>
    <w:rsid w:val="00FB659C"/>
    <w:rsid w:val="00FB7B1A"/>
    <w:rsid w:val="00FC027B"/>
    <w:rsid w:val="00FC217A"/>
    <w:rsid w:val="00FC354C"/>
    <w:rsid w:val="00FC35FD"/>
    <w:rsid w:val="00FC401B"/>
    <w:rsid w:val="00FC5312"/>
    <w:rsid w:val="00FC6D1E"/>
    <w:rsid w:val="00FC7381"/>
    <w:rsid w:val="00FC7A17"/>
    <w:rsid w:val="00FD0594"/>
    <w:rsid w:val="00FD08B8"/>
    <w:rsid w:val="00FD11C5"/>
    <w:rsid w:val="00FD247C"/>
    <w:rsid w:val="00FD3A18"/>
    <w:rsid w:val="00FD55A5"/>
    <w:rsid w:val="00FD6079"/>
    <w:rsid w:val="00FE0B5D"/>
    <w:rsid w:val="00FE0E12"/>
    <w:rsid w:val="00FE2199"/>
    <w:rsid w:val="00FE244F"/>
    <w:rsid w:val="00FE27D0"/>
    <w:rsid w:val="00FE315F"/>
    <w:rsid w:val="00FE4AF8"/>
    <w:rsid w:val="00FE74A6"/>
    <w:rsid w:val="00FE77F0"/>
    <w:rsid w:val="00FF0E6A"/>
    <w:rsid w:val="00FF1D5E"/>
    <w:rsid w:val="00FF336D"/>
    <w:rsid w:val="00FF355B"/>
    <w:rsid w:val="00FF4C87"/>
    <w:rsid w:val="00FF5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F0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4D2F0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qFormat/>
    <w:rsid w:val="004D2F0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4D2F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basedOn w:val="a0"/>
    <w:uiPriority w:val="99"/>
    <w:rsid w:val="004D2F07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4D2F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Balloon Text"/>
    <w:basedOn w:val="a"/>
    <w:semiHidden/>
    <w:rsid w:val="004D2F07"/>
    <w:rPr>
      <w:rFonts w:ascii="Arial" w:eastAsia="ＭＳ ゴシック" w:hAnsi="Arial"/>
      <w:sz w:val="18"/>
      <w:szCs w:val="18"/>
    </w:rPr>
  </w:style>
  <w:style w:type="character" w:styleId="a5">
    <w:name w:val="Strong"/>
    <w:basedOn w:val="a0"/>
    <w:uiPriority w:val="22"/>
    <w:qFormat/>
    <w:rsid w:val="004D2F07"/>
    <w:rPr>
      <w:rFonts w:cs="Times New Roman"/>
      <w:b/>
      <w:bCs/>
    </w:rPr>
  </w:style>
  <w:style w:type="character" w:styleId="a6">
    <w:name w:val="FollowedHyperlink"/>
    <w:basedOn w:val="a0"/>
    <w:semiHidden/>
    <w:rsid w:val="004D2F07"/>
    <w:rPr>
      <w:rFonts w:cs="Times New Roman"/>
      <w:color w:val="800080"/>
      <w:u w:val="single"/>
    </w:rPr>
  </w:style>
  <w:style w:type="paragraph" w:styleId="a7">
    <w:name w:val="header"/>
    <w:basedOn w:val="a"/>
    <w:semiHidden/>
    <w:rsid w:val="004D2F07"/>
    <w:pPr>
      <w:tabs>
        <w:tab w:val="center" w:pos="4252"/>
        <w:tab w:val="right" w:pos="8504"/>
      </w:tabs>
      <w:snapToGrid w:val="0"/>
    </w:pPr>
  </w:style>
  <w:style w:type="character" w:customStyle="1" w:styleId="10">
    <w:name w:val="(文字) (文字)1"/>
    <w:basedOn w:val="a0"/>
    <w:locked/>
    <w:rsid w:val="004D2F07"/>
    <w:rPr>
      <w:rFonts w:cs="Times New Roman"/>
      <w:kern w:val="2"/>
      <w:sz w:val="24"/>
      <w:szCs w:val="24"/>
    </w:rPr>
  </w:style>
  <w:style w:type="paragraph" w:styleId="a8">
    <w:name w:val="footer"/>
    <w:basedOn w:val="a"/>
    <w:semiHidden/>
    <w:rsid w:val="004D2F07"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basedOn w:val="a0"/>
    <w:locked/>
    <w:rsid w:val="004D2F07"/>
    <w:rPr>
      <w:rFonts w:cs="Times New Roman"/>
      <w:kern w:val="2"/>
      <w:sz w:val="24"/>
      <w:szCs w:val="24"/>
    </w:rPr>
  </w:style>
  <w:style w:type="paragraph" w:customStyle="1" w:styleId="ListParagraph1">
    <w:name w:val="List Paragraph1"/>
    <w:basedOn w:val="a"/>
    <w:rsid w:val="004D2F07"/>
    <w:pPr>
      <w:ind w:leftChars="400" w:left="840"/>
    </w:pPr>
  </w:style>
  <w:style w:type="character" w:styleId="HTML1">
    <w:name w:val="HTML Typewriter"/>
    <w:basedOn w:val="a0"/>
    <w:semiHidden/>
    <w:rsid w:val="004D2F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20">
    <w:name w:val="(文字) (文字)2"/>
    <w:basedOn w:val="a0"/>
    <w:rsid w:val="004D2F07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Revision"/>
    <w:hidden/>
    <w:semiHidden/>
    <w:rsid w:val="004D2F07"/>
    <w:rPr>
      <w:kern w:val="2"/>
      <w:sz w:val="21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4F6E1E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pple-style-span">
    <w:name w:val="apple-style-span"/>
    <w:basedOn w:val="a0"/>
    <w:rsid w:val="009A1022"/>
  </w:style>
  <w:style w:type="paragraph" w:styleId="ab">
    <w:name w:val="Date"/>
    <w:basedOn w:val="a"/>
    <w:next w:val="a"/>
    <w:link w:val="ac"/>
    <w:uiPriority w:val="99"/>
    <w:semiHidden/>
    <w:unhideWhenUsed/>
    <w:rsid w:val="00287F68"/>
  </w:style>
  <w:style w:type="character" w:customStyle="1" w:styleId="ac">
    <w:name w:val="日付 (文字)"/>
    <w:basedOn w:val="a0"/>
    <w:link w:val="ab"/>
    <w:uiPriority w:val="99"/>
    <w:semiHidden/>
    <w:rsid w:val="00287F6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part.livedoor.com/special/feature_content?id=18779.html" TargetMode="External"/><Relationship Id="rId13" Type="http://schemas.openxmlformats.org/officeDocument/2006/relationships/hyperlink" Target="http://books.livedoor.com/?lid=sp11" TargetMode="External"/><Relationship Id="rId18" Type="http://schemas.openxmlformats.org/officeDocument/2006/relationships/hyperlink" Target="http://tenant.depart.livedoor.com/t/iris-jwl/item4024502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tenant.depart.livedoor.com/t/kikumasa_corp/item357483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part.livedoor.com/?lid=sp11" TargetMode="External"/><Relationship Id="rId17" Type="http://schemas.openxmlformats.org/officeDocument/2006/relationships/hyperlink" Target="mailto:pr@cau1.net" TargetMode="External"/><Relationship Id="rId25" Type="http://schemas.openxmlformats.org/officeDocument/2006/relationships/hyperlink" Target="http://tenant.depart.livedoor.com/t/just-just2/item575837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reec.cau1.com/" TargetMode="External"/><Relationship Id="rId20" Type="http://schemas.openxmlformats.org/officeDocument/2006/relationships/hyperlink" Target="http://tenant.depart.livedoor.com/t/takasimaya/item565641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rp.cau1.com/?lid=sp11" TargetMode="External"/><Relationship Id="rId24" Type="http://schemas.openxmlformats.org/officeDocument/2006/relationships/hyperlink" Target="http://tenant.depart.livedoor.com/t/livedoorshop/item580420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ll.cau1.com/?lid=sp11" TargetMode="External"/><Relationship Id="rId23" Type="http://schemas.openxmlformats.org/officeDocument/2006/relationships/hyperlink" Target="http://tenant.depart.livedoor.com/t/just-just/item4930281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tenant.depart.livedoor.com/t/stageup/item519812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part.livedoor.com/anniversary/5th/sale01.html?iid=5th_009top" TargetMode="External"/><Relationship Id="rId14" Type="http://schemas.openxmlformats.org/officeDocument/2006/relationships/hyperlink" Target="http://recycle.livedoor.com/?lid=sp11" TargetMode="External"/><Relationship Id="rId22" Type="http://schemas.openxmlformats.org/officeDocument/2006/relationships/hyperlink" Target="http://tenant.depart.livedoor.com/t/beauty-fun/item5778669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0991-97E6-4576-9BE1-346BC1AB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年4月1日</vt:lpstr>
      <vt:lpstr>2008年4月1日</vt:lpstr>
    </vt:vector>
  </TitlesOfParts>
  <Company/>
  <LinksUpToDate>false</LinksUpToDate>
  <CharactersWithSpaces>3937</CharactersWithSpaces>
  <SharedDoc>false</SharedDoc>
  <HLinks>
    <vt:vector size="42" baseType="variant">
      <vt:variant>
        <vt:i4>1572965</vt:i4>
      </vt:variant>
      <vt:variant>
        <vt:i4>21</vt:i4>
      </vt:variant>
      <vt:variant>
        <vt:i4>0</vt:i4>
      </vt:variant>
      <vt:variant>
        <vt:i4>5</vt:i4>
      </vt:variant>
      <vt:variant>
        <vt:lpwstr>mailto:pr@cau1.net</vt:lpwstr>
      </vt:variant>
      <vt:variant>
        <vt:lpwstr/>
      </vt:variant>
      <vt:variant>
        <vt:i4>7340086</vt:i4>
      </vt:variant>
      <vt:variant>
        <vt:i4>18</vt:i4>
      </vt:variant>
      <vt:variant>
        <vt:i4>0</vt:i4>
      </vt:variant>
      <vt:variant>
        <vt:i4>5</vt:i4>
      </vt:variant>
      <vt:variant>
        <vt:lpwstr>http://mall.cau1.com/?lid=sp11</vt:lpwstr>
      </vt:variant>
      <vt:variant>
        <vt:lpwstr/>
      </vt:variant>
      <vt:variant>
        <vt:i4>589907</vt:i4>
      </vt:variant>
      <vt:variant>
        <vt:i4>15</vt:i4>
      </vt:variant>
      <vt:variant>
        <vt:i4>0</vt:i4>
      </vt:variant>
      <vt:variant>
        <vt:i4>5</vt:i4>
      </vt:variant>
      <vt:variant>
        <vt:lpwstr>http://recycle.livedoor.com/?lid=sp11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books.livedoor.com/?lid=sp11</vt:lpwstr>
      </vt:variant>
      <vt:variant>
        <vt:lpwstr/>
      </vt:variant>
      <vt:variant>
        <vt:i4>5636172</vt:i4>
      </vt:variant>
      <vt:variant>
        <vt:i4>9</vt:i4>
      </vt:variant>
      <vt:variant>
        <vt:i4>0</vt:i4>
      </vt:variant>
      <vt:variant>
        <vt:i4>5</vt:i4>
      </vt:variant>
      <vt:variant>
        <vt:lpwstr>http://depart.livedoor.com/?lid=sp11</vt:lpwstr>
      </vt:variant>
      <vt:variant>
        <vt:lpwstr/>
      </vt:variant>
      <vt:variant>
        <vt:i4>6291492</vt:i4>
      </vt:variant>
      <vt:variant>
        <vt:i4>6</vt:i4>
      </vt:variant>
      <vt:variant>
        <vt:i4>0</vt:i4>
      </vt:variant>
      <vt:variant>
        <vt:i4>5</vt:i4>
      </vt:variant>
      <vt:variant>
        <vt:lpwstr>http://corp.cau1.com/?lid=sp11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recycle.livedoor.com/?cid=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4月1日</dc:title>
  <dc:subject/>
  <dc:creator>義幹</dc:creator>
  <cp:keywords/>
  <dc:description/>
  <cp:lastModifiedBy> 林　奈穂子</cp:lastModifiedBy>
  <cp:revision>6</cp:revision>
  <cp:lastPrinted>2009-11-17T02:31:00Z</cp:lastPrinted>
  <dcterms:created xsi:type="dcterms:W3CDTF">2009-11-19T03:49:00Z</dcterms:created>
  <dcterms:modified xsi:type="dcterms:W3CDTF">2009-11-19T08:40:00Z</dcterms:modified>
</cp:coreProperties>
</file>